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3A4D1" w14:textId="0B5793ED" w:rsidR="004155FA" w:rsidRPr="005C0E92" w:rsidRDefault="00A05896" w:rsidP="004155FA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общеинтеллектуального направления «Уч</w:t>
      </w:r>
      <w:r w:rsidR="004155FA" w:rsidRPr="005C0E92">
        <w:rPr>
          <w:rFonts w:ascii="Times New Roman" w:hAnsi="Times New Roman" w:cs="Times New Roman"/>
          <w:sz w:val="24"/>
          <w:szCs w:val="24"/>
        </w:rPr>
        <w:t>у</w:t>
      </w:r>
      <w:r w:rsidRPr="005C0E92">
        <w:rPr>
          <w:rFonts w:ascii="Times New Roman" w:hAnsi="Times New Roman" w:cs="Times New Roman"/>
          <w:sz w:val="24"/>
          <w:szCs w:val="24"/>
        </w:rPr>
        <w:t>с</w:t>
      </w:r>
      <w:r w:rsidR="004155FA" w:rsidRPr="005C0E92">
        <w:rPr>
          <w:rFonts w:ascii="Times New Roman" w:hAnsi="Times New Roman" w:cs="Times New Roman"/>
          <w:sz w:val="24"/>
          <w:szCs w:val="24"/>
        </w:rPr>
        <w:t>ь</w:t>
      </w:r>
      <w:r w:rsidRPr="005C0E92">
        <w:rPr>
          <w:rFonts w:ascii="Times New Roman" w:hAnsi="Times New Roman" w:cs="Times New Roman"/>
          <w:sz w:val="24"/>
          <w:szCs w:val="24"/>
        </w:rPr>
        <w:t xml:space="preserve"> создавать проект» для </w:t>
      </w:r>
      <w:r w:rsidR="00230B68" w:rsidRPr="005C0E92">
        <w:rPr>
          <w:rFonts w:ascii="Times New Roman" w:hAnsi="Times New Roman" w:cs="Times New Roman"/>
          <w:sz w:val="24"/>
          <w:szCs w:val="24"/>
        </w:rPr>
        <w:t>1</w:t>
      </w:r>
      <w:r w:rsidRPr="005C0E92">
        <w:rPr>
          <w:rFonts w:ascii="Times New Roman" w:hAnsi="Times New Roman" w:cs="Times New Roman"/>
          <w:sz w:val="24"/>
          <w:szCs w:val="24"/>
        </w:rPr>
        <w:t xml:space="preserve">-4 классов является компонентом основной образовательной </w:t>
      </w:r>
      <w:r w:rsidR="00F437C1" w:rsidRPr="005C0E92">
        <w:rPr>
          <w:rFonts w:ascii="Times New Roman" w:hAnsi="Times New Roman" w:cs="Times New Roman"/>
          <w:sz w:val="24"/>
          <w:szCs w:val="24"/>
        </w:rPr>
        <w:t>программы начального</w:t>
      </w:r>
      <w:r w:rsidR="00182D8E" w:rsidRPr="005C0E92">
        <w:rPr>
          <w:rFonts w:ascii="Times New Roman" w:hAnsi="Times New Roman" w:cs="Times New Roman"/>
          <w:sz w:val="24"/>
          <w:szCs w:val="24"/>
        </w:rPr>
        <w:t xml:space="preserve"> общего образования, составлена в соответствии с федеральным государственным образовательным стандартом начального общего образования, разработана на основе </w:t>
      </w:r>
      <w:r w:rsidR="004155FA" w:rsidRPr="005C0E92">
        <w:rPr>
          <w:rFonts w:ascii="Times New Roman" w:hAnsi="Times New Roman" w:cs="Times New Roman"/>
          <w:sz w:val="24"/>
          <w:szCs w:val="24"/>
        </w:rPr>
        <w:t>авторской программы обучающего и развивающего курса для младших школьников «Учусь создавать проект» (авторы Р.И.Сизовой и Р.Ф.Селимовой), созданной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</w:p>
    <w:p w14:paraId="298BEFB1" w14:textId="77777777" w:rsidR="004155FA" w:rsidRPr="005C0E92" w:rsidRDefault="004155FA" w:rsidP="004155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06A47" w14:textId="78770F8C" w:rsidR="004155FA" w:rsidRPr="005C0E92" w:rsidRDefault="004155FA" w:rsidP="004155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14:paraId="3A976309" w14:textId="29CFEDBD" w:rsidR="00FC6D8B" w:rsidRPr="005C0E92" w:rsidRDefault="004155FA" w:rsidP="00FC6D8B">
      <w:pPr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5CBF20E4" w14:textId="3A116823" w:rsidR="00FC6D8B" w:rsidRPr="005C0E92" w:rsidRDefault="00FC6D8B" w:rsidP="00FC6D8B">
      <w:pPr>
        <w:pStyle w:val="a3"/>
        <w:numPr>
          <w:ilvl w:val="0"/>
          <w:numId w:val="1"/>
        </w:numPr>
        <w:spacing w:line="360" w:lineRule="auto"/>
        <w:ind w:left="0" w:firstLine="709"/>
      </w:pPr>
      <w:r w:rsidRPr="005C0E92">
        <w:t xml:space="preserve">формирование учебно-познавательного интереса к новому учебному материалу и способам решения новой задачи; </w:t>
      </w:r>
    </w:p>
    <w:p w14:paraId="2B5DB5C1" w14:textId="77777777" w:rsidR="00FC6D8B" w:rsidRPr="005C0E92" w:rsidRDefault="00FC6D8B" w:rsidP="00FC6D8B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5C0E92">
        <w:t xml:space="preserve"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14:paraId="4512684F" w14:textId="61A3DEFF" w:rsidR="00FC6D8B" w:rsidRPr="005C0E92" w:rsidRDefault="00FC6D8B" w:rsidP="00FC6D8B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5C0E92">
        <w:t xml:space="preserve">развитие способности к самооценке на основе критериев успешности внеучебной деятельности; </w:t>
      </w:r>
    </w:p>
    <w:p w14:paraId="6E386534" w14:textId="03442162" w:rsidR="00FC6D8B" w:rsidRPr="005C0E92" w:rsidRDefault="00FC6D8B" w:rsidP="00FC6D8B">
      <w:pPr>
        <w:pStyle w:val="a3"/>
        <w:numPr>
          <w:ilvl w:val="0"/>
          <w:numId w:val="4"/>
        </w:numPr>
        <w:spacing w:line="360" w:lineRule="auto"/>
        <w:ind w:left="0" w:firstLine="709"/>
      </w:pPr>
      <w:r w:rsidRPr="005C0E92">
        <w:t xml:space="preserve">формирование основ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14:paraId="6A7DCA34" w14:textId="0B9F2F67" w:rsidR="00FC6D8B" w:rsidRPr="005C0E92" w:rsidRDefault="00FC6D8B" w:rsidP="00FC6D8B">
      <w:pPr>
        <w:pStyle w:val="a3"/>
        <w:numPr>
          <w:ilvl w:val="0"/>
          <w:numId w:val="5"/>
        </w:numPr>
        <w:spacing w:line="360" w:lineRule="auto"/>
        <w:ind w:left="0" w:firstLine="709"/>
      </w:pPr>
      <w:r w:rsidRPr="005C0E92">
        <w:t xml:space="preserve">воспитание  прекрасного и эстетического чувства на основе знакомства с мировой и отечественной художественной культурой. </w:t>
      </w:r>
    </w:p>
    <w:p w14:paraId="74EA2F99" w14:textId="16A84995" w:rsidR="00FC6D8B" w:rsidRPr="005C0E92" w:rsidRDefault="00FC6D8B" w:rsidP="00FC6D8B">
      <w:pPr>
        <w:pStyle w:val="a3"/>
        <w:spacing w:line="360" w:lineRule="auto"/>
        <w:ind w:left="709"/>
        <w:rPr>
          <w:b/>
        </w:rPr>
      </w:pPr>
      <w:r w:rsidRPr="005C0E92">
        <w:rPr>
          <w:b/>
        </w:rPr>
        <w:t>Метапредметные</w:t>
      </w:r>
    </w:p>
    <w:p w14:paraId="18703581" w14:textId="18B2FA93" w:rsidR="00230B68" w:rsidRPr="005C0E92" w:rsidRDefault="00230B68" w:rsidP="00230B68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E92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УД: </w:t>
      </w:r>
      <w:r w:rsidRPr="005C0E92">
        <w:rPr>
          <w:rFonts w:ascii="Times New Roman" w:eastAsia="Times New Roman" w:hAnsi="Times New Roman" w:cs="Times New Roman"/>
          <w:sz w:val="24"/>
          <w:szCs w:val="24"/>
        </w:rPr>
        <w:t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деятельность</w:t>
      </w:r>
      <w:r w:rsidR="006247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0E92">
        <w:rPr>
          <w:rFonts w:ascii="Times New Roman" w:eastAsia="Times New Roman" w:hAnsi="Times New Roman" w:cs="Times New Roman"/>
          <w:sz w:val="24"/>
          <w:szCs w:val="24"/>
        </w:rPr>
        <w:t xml:space="preserve"> как в позиции лидера, так и в позиции рядового участника умение разрешать конфликты на основе договорённости</w:t>
      </w:r>
      <w:r w:rsidRPr="005C0E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C16151" w14:textId="3058E330" w:rsidR="00230B68" w:rsidRPr="005C0E92" w:rsidRDefault="00230B68" w:rsidP="00230B68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0E92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  <w:r w:rsidRPr="005C0E92">
        <w:rPr>
          <w:rFonts w:ascii="Times New Roman" w:eastAsia="Times New Roman" w:hAnsi="Times New Roman" w:cs="Times New Roman"/>
          <w:sz w:val="24"/>
          <w:szCs w:val="24"/>
        </w:rPr>
        <w:t xml:space="preserve"> умение классификацировать   объекты, ситуации, явления по различным основаниям под руководством учителя; установливать причинно-следственные связи, прогнозировать, выделять противоположные признаки объекта, преодолевать   психологическую инерцию мышления. </w:t>
      </w:r>
    </w:p>
    <w:p w14:paraId="4CBF36E5" w14:textId="5D1065CD" w:rsidR="00230B68" w:rsidRPr="005C0E92" w:rsidRDefault="00230B68" w:rsidP="00230B68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0E92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  <w:r w:rsidRPr="005C0E92">
        <w:rPr>
          <w:rFonts w:ascii="Times New Roman" w:eastAsia="Times New Roman" w:hAnsi="Times New Roman" w:cs="Times New Roman"/>
          <w:sz w:val="24"/>
          <w:szCs w:val="24"/>
        </w:rPr>
        <w:t xml:space="preserve">: развитие любознательности, инициативы в учении и познавательной активности, умения ставить вопросы и находить ответы; планирование своих </w:t>
      </w:r>
      <w:r w:rsidRPr="005C0E92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й под руководством учителя; приобщение к исследовательской и проектной работе. Умение делать выводы и обобщения.</w:t>
      </w:r>
    </w:p>
    <w:p w14:paraId="591E609C" w14:textId="2F0952C8" w:rsidR="00230B68" w:rsidRPr="005C0E92" w:rsidRDefault="00230B68" w:rsidP="00230B68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0E92">
        <w:rPr>
          <w:rFonts w:ascii="Times New Roman" w:eastAsia="Times New Roman" w:hAnsi="Times New Roman" w:cs="Times New Roman"/>
          <w:sz w:val="24"/>
          <w:szCs w:val="24"/>
        </w:rPr>
        <w:t xml:space="preserve">Предметны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09"/>
        <w:gridCol w:w="3282"/>
      </w:tblGrid>
      <w:tr w:rsidR="00230B68" w:rsidRPr="005C0E92" w14:paraId="4968F1A2" w14:textId="77777777" w:rsidTr="00BC3B89">
        <w:tc>
          <w:tcPr>
            <w:tcW w:w="4777" w:type="dxa"/>
          </w:tcPr>
          <w:p w14:paraId="3BA8767F" w14:textId="77777777" w:rsidR="00230B68" w:rsidRPr="005C0E92" w:rsidRDefault="00230B68" w:rsidP="00BC3B89">
            <w:pPr>
              <w:pStyle w:val="msonormalcxspmiddle"/>
              <w:jc w:val="center"/>
            </w:pPr>
            <w:r w:rsidRPr="005C0E92">
              <w:t>Первый уровень результатов</w:t>
            </w:r>
          </w:p>
          <w:p w14:paraId="48D6B7BC" w14:textId="77777777" w:rsidR="00230B68" w:rsidRPr="005C0E92" w:rsidRDefault="00230B68" w:rsidP="00BC3B89">
            <w:pPr>
              <w:pStyle w:val="msonormalcxspmiddle"/>
              <w:jc w:val="center"/>
            </w:pPr>
            <w:r w:rsidRPr="005C0E92">
              <w:t>(1 класс)</w:t>
            </w:r>
          </w:p>
        </w:tc>
        <w:tc>
          <w:tcPr>
            <w:tcW w:w="4777" w:type="dxa"/>
          </w:tcPr>
          <w:p w14:paraId="705379B7" w14:textId="77777777" w:rsidR="00230B68" w:rsidRPr="005C0E92" w:rsidRDefault="00230B68" w:rsidP="00BC3B89">
            <w:pPr>
              <w:pStyle w:val="msonormalcxspmiddle"/>
              <w:jc w:val="center"/>
            </w:pPr>
            <w:r w:rsidRPr="005C0E92">
              <w:t xml:space="preserve">Второй уровень результатов </w:t>
            </w:r>
          </w:p>
          <w:p w14:paraId="4D715A31" w14:textId="77777777" w:rsidR="00230B68" w:rsidRPr="005C0E92" w:rsidRDefault="00230B68" w:rsidP="00BC3B89">
            <w:pPr>
              <w:pStyle w:val="msonormalcxspmiddle"/>
              <w:jc w:val="center"/>
            </w:pPr>
            <w:r w:rsidRPr="005C0E92">
              <w:t>(2-3 класс)</w:t>
            </w:r>
          </w:p>
        </w:tc>
        <w:tc>
          <w:tcPr>
            <w:tcW w:w="4777" w:type="dxa"/>
          </w:tcPr>
          <w:p w14:paraId="109DD542" w14:textId="77777777" w:rsidR="00230B68" w:rsidRPr="005C0E92" w:rsidRDefault="00230B68" w:rsidP="00BC3B89">
            <w:pPr>
              <w:pStyle w:val="msonormalcxspmiddle"/>
              <w:jc w:val="center"/>
            </w:pPr>
            <w:r w:rsidRPr="005C0E92">
              <w:t>Третий уровень результатов</w:t>
            </w:r>
          </w:p>
          <w:p w14:paraId="120AF515" w14:textId="77777777" w:rsidR="00230B68" w:rsidRPr="005C0E92" w:rsidRDefault="00230B68" w:rsidP="00BC3B89">
            <w:pPr>
              <w:pStyle w:val="msonormalcxspmiddle"/>
              <w:jc w:val="center"/>
            </w:pPr>
            <w:r w:rsidRPr="005C0E92">
              <w:t>(4 класс)</w:t>
            </w:r>
          </w:p>
        </w:tc>
      </w:tr>
      <w:tr w:rsidR="00230B68" w:rsidRPr="005C0E92" w14:paraId="53C0F562" w14:textId="77777777" w:rsidTr="00BC3B89">
        <w:tc>
          <w:tcPr>
            <w:tcW w:w="4777" w:type="dxa"/>
          </w:tcPr>
          <w:p w14:paraId="5A0AA6DF" w14:textId="77777777" w:rsidR="00230B68" w:rsidRPr="005C0E92" w:rsidRDefault="00230B68" w:rsidP="00BC3B89">
            <w:pPr>
              <w:pStyle w:val="msonormalcxspmiddle"/>
            </w:pPr>
            <w:r w:rsidRPr="005C0E92"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777" w:type="dxa"/>
          </w:tcPr>
          <w:p w14:paraId="65B09CBD" w14:textId="5479A3AD" w:rsidR="00230B68" w:rsidRPr="005C0E92" w:rsidRDefault="00230B68" w:rsidP="00BC3B89">
            <w:pPr>
              <w:pStyle w:val="msonormalcxspmiddle"/>
            </w:pPr>
            <w:r w:rsidRPr="005C0E92"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r w:rsidR="00A016BB" w:rsidRPr="005C0E92">
              <w:t>под тем</w:t>
            </w:r>
            <w:r w:rsidRPr="005C0E92"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14:paraId="4379F5CC" w14:textId="77777777" w:rsidR="00230B68" w:rsidRPr="005C0E92" w:rsidRDefault="00230B68" w:rsidP="00BC3B89">
            <w:pPr>
              <w:pStyle w:val="msonormalcxspmiddle"/>
            </w:pPr>
          </w:p>
        </w:tc>
        <w:tc>
          <w:tcPr>
            <w:tcW w:w="4777" w:type="dxa"/>
          </w:tcPr>
          <w:p w14:paraId="38D7659B" w14:textId="77777777" w:rsidR="00230B68" w:rsidRPr="005C0E92" w:rsidRDefault="00230B68" w:rsidP="00BC3B89">
            <w:pPr>
              <w:pStyle w:val="msonormalcxspmiddle"/>
            </w:pPr>
            <w:r w:rsidRPr="005C0E92"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14:paraId="3A61C4A0" w14:textId="77777777" w:rsidR="00230B68" w:rsidRPr="005C0E92" w:rsidRDefault="00230B68" w:rsidP="00BC3B89">
            <w:pPr>
              <w:pStyle w:val="msonormalcxspmiddle"/>
            </w:pPr>
            <w:r w:rsidRPr="005C0E92">
              <w:t>Итоги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14:paraId="69B2E625" w14:textId="1D8B88BE" w:rsidR="00082DFA" w:rsidRPr="005C0E92" w:rsidRDefault="00082DFA" w:rsidP="00FC6D8B">
      <w:pPr>
        <w:rPr>
          <w:rFonts w:ascii="Times New Roman" w:hAnsi="Times New Roman" w:cs="Times New Roman"/>
          <w:sz w:val="24"/>
          <w:szCs w:val="24"/>
        </w:rPr>
      </w:pPr>
    </w:p>
    <w:p w14:paraId="2DCB2AEF" w14:textId="77777777" w:rsidR="00230B68" w:rsidRPr="005C0E92" w:rsidRDefault="00230B68" w:rsidP="00230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0D0990E8" w14:textId="7878B237" w:rsidR="00230B68" w:rsidRPr="005C0E92" w:rsidRDefault="00230B68" w:rsidP="00230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к рабочей програ</w:t>
      </w:r>
      <w:r w:rsidR="004E7C81" w:rsidRPr="005C0E92">
        <w:rPr>
          <w:rFonts w:ascii="Times New Roman" w:hAnsi="Times New Roman" w:cs="Times New Roman"/>
          <w:sz w:val="24"/>
          <w:szCs w:val="24"/>
        </w:rPr>
        <w:t>мме по внеурочной деятельности о</w:t>
      </w:r>
      <w:r w:rsidRPr="005C0E92">
        <w:rPr>
          <w:rFonts w:ascii="Times New Roman" w:hAnsi="Times New Roman" w:cs="Times New Roman"/>
          <w:sz w:val="24"/>
          <w:szCs w:val="24"/>
        </w:rPr>
        <w:t>бщеинтеллектуального направления «Учусь создавать проект»</w:t>
      </w:r>
    </w:p>
    <w:p w14:paraId="1DA49A98" w14:textId="3C6906FB" w:rsidR="00230B68" w:rsidRPr="005C0E92" w:rsidRDefault="00A81408" w:rsidP="00230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 xml:space="preserve">1 класс   </w:t>
      </w:r>
      <w:r w:rsidR="00CB2949" w:rsidRPr="005C0E92">
        <w:rPr>
          <w:rFonts w:ascii="Times New Roman" w:hAnsi="Times New Roman" w:cs="Times New Roman"/>
          <w:sz w:val="24"/>
          <w:szCs w:val="24"/>
        </w:rPr>
        <w:t>33</w:t>
      </w:r>
      <w:r w:rsidRPr="005C0E92">
        <w:rPr>
          <w:rFonts w:ascii="Times New Roman" w:hAnsi="Times New Roman" w:cs="Times New Roman"/>
          <w:sz w:val="24"/>
          <w:szCs w:val="24"/>
        </w:rPr>
        <w:t xml:space="preserve"> ча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1408" w:rsidRPr="005C0E92" w14:paraId="689FEB4F" w14:textId="77777777" w:rsidTr="00A81408">
        <w:tc>
          <w:tcPr>
            <w:tcW w:w="4672" w:type="dxa"/>
          </w:tcPr>
          <w:p w14:paraId="2355E27D" w14:textId="6454FD47" w:rsidR="00A81408" w:rsidRPr="005C0E92" w:rsidRDefault="00FF6805" w:rsidP="008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618825"/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4673" w:type="dxa"/>
          </w:tcPr>
          <w:p w14:paraId="30DEA655" w14:textId="62531827" w:rsidR="00A81408" w:rsidRPr="005C0E92" w:rsidRDefault="00FF6805" w:rsidP="0023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1408" w:rsidRPr="005C0E92" w14:paraId="11E0050A" w14:textId="77777777" w:rsidTr="00A81408">
        <w:tc>
          <w:tcPr>
            <w:tcW w:w="4672" w:type="dxa"/>
          </w:tcPr>
          <w:p w14:paraId="5A132D22" w14:textId="38FFC8DC" w:rsidR="00A81408" w:rsidRPr="005C0E92" w:rsidRDefault="00CB2949" w:rsidP="008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73" w:type="dxa"/>
          </w:tcPr>
          <w:p w14:paraId="2CB75FB9" w14:textId="47C9768A" w:rsidR="00A81408" w:rsidRPr="005C0E92" w:rsidRDefault="00CB2949" w:rsidP="0023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949" w:rsidRPr="005C0E92" w14:paraId="64A9A58E" w14:textId="77777777" w:rsidTr="00A81408">
        <w:tc>
          <w:tcPr>
            <w:tcW w:w="4672" w:type="dxa"/>
          </w:tcPr>
          <w:p w14:paraId="16247BB1" w14:textId="44A05641" w:rsidR="00CB2949" w:rsidRPr="005C0E92" w:rsidRDefault="00CB2949" w:rsidP="008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Структура учебно-исследовательской деятельности</w:t>
            </w:r>
          </w:p>
        </w:tc>
        <w:tc>
          <w:tcPr>
            <w:tcW w:w="4673" w:type="dxa"/>
          </w:tcPr>
          <w:p w14:paraId="10A9FF09" w14:textId="3669A879" w:rsidR="00CB2949" w:rsidRPr="005C0E92" w:rsidRDefault="00CB2949" w:rsidP="0023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2949" w:rsidRPr="005C0E92" w14:paraId="52B90918" w14:textId="77777777" w:rsidTr="00A81408">
        <w:tc>
          <w:tcPr>
            <w:tcW w:w="4672" w:type="dxa"/>
          </w:tcPr>
          <w:p w14:paraId="294D5E51" w14:textId="596B6A36" w:rsidR="00CB2949" w:rsidRPr="005C0E92" w:rsidRDefault="00CB2949" w:rsidP="008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учебно-исследовательской деятельности</w:t>
            </w:r>
          </w:p>
        </w:tc>
        <w:tc>
          <w:tcPr>
            <w:tcW w:w="4673" w:type="dxa"/>
          </w:tcPr>
          <w:p w14:paraId="1828079E" w14:textId="26040215" w:rsidR="00CB2949" w:rsidRPr="005C0E92" w:rsidRDefault="00CB2949" w:rsidP="0023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2949" w:rsidRPr="005C0E92" w14:paraId="7CE3820E" w14:textId="77777777" w:rsidTr="00A81408">
        <w:tc>
          <w:tcPr>
            <w:tcW w:w="4672" w:type="dxa"/>
          </w:tcPr>
          <w:p w14:paraId="06FAFEAD" w14:textId="0B884962" w:rsidR="00CB2949" w:rsidRPr="005C0E92" w:rsidRDefault="00887EA4" w:rsidP="008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3" w:type="dxa"/>
          </w:tcPr>
          <w:p w14:paraId="6608DBC2" w14:textId="31AB66A2" w:rsidR="00CB2949" w:rsidRPr="005C0E92" w:rsidRDefault="00CB2949" w:rsidP="0023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bookmarkEnd w:id="0"/>
    </w:tbl>
    <w:p w14:paraId="57BA41BC" w14:textId="77777777" w:rsidR="00CB2949" w:rsidRPr="005C0E92" w:rsidRDefault="00CB2949" w:rsidP="00CB2949">
      <w:pPr>
        <w:rPr>
          <w:rFonts w:ascii="Times New Roman" w:hAnsi="Times New Roman" w:cs="Times New Roman"/>
          <w:sz w:val="24"/>
          <w:szCs w:val="24"/>
        </w:rPr>
      </w:pPr>
    </w:p>
    <w:p w14:paraId="63CC7D77" w14:textId="77777777" w:rsidR="00CB2949" w:rsidRPr="005C0E92" w:rsidRDefault="00CB2949" w:rsidP="00CB294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5C0E92">
        <w:rPr>
          <w:b/>
          <w:bCs/>
          <w:color w:val="000000"/>
        </w:rPr>
        <w:t>Содержание курса</w:t>
      </w:r>
    </w:p>
    <w:p w14:paraId="36F622A3" w14:textId="77777777" w:rsidR="00CB2949" w:rsidRPr="005C0E92" w:rsidRDefault="00CB2949" w:rsidP="00CB294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C0E92">
        <w:rPr>
          <w:b/>
          <w:bCs/>
          <w:color w:val="000000"/>
        </w:rPr>
        <w:t xml:space="preserve">Введение </w:t>
      </w:r>
      <w:proofErr w:type="gramStart"/>
      <w:r w:rsidRPr="005C0E92">
        <w:rPr>
          <w:b/>
          <w:bCs/>
          <w:color w:val="000000"/>
        </w:rPr>
        <w:t>( 2</w:t>
      </w:r>
      <w:proofErr w:type="gramEnd"/>
      <w:r w:rsidRPr="005C0E92">
        <w:rPr>
          <w:b/>
          <w:bCs/>
          <w:color w:val="000000"/>
        </w:rPr>
        <w:t xml:space="preserve"> часа)</w:t>
      </w:r>
    </w:p>
    <w:p w14:paraId="1B9B89FA" w14:textId="77777777" w:rsidR="00CB2949" w:rsidRPr="005C0E92" w:rsidRDefault="00CB2949" w:rsidP="00CB294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C0E92">
        <w:rPr>
          <w:color w:val="000000"/>
        </w:rPr>
        <w:t>Круг твоих интересов. Хобби. Увлечения. Твоя семья.</w:t>
      </w:r>
    </w:p>
    <w:p w14:paraId="39090F97" w14:textId="7B399666" w:rsidR="00CB2949" w:rsidRPr="005C0E92" w:rsidRDefault="00CB2949" w:rsidP="00CB294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C0E92">
        <w:rPr>
          <w:b/>
          <w:bCs/>
          <w:color w:val="000000"/>
        </w:rPr>
        <w:t>Структура учебно</w:t>
      </w:r>
      <w:r w:rsidR="00ED70FC" w:rsidRPr="005C0E92">
        <w:rPr>
          <w:b/>
          <w:bCs/>
          <w:color w:val="000000"/>
        </w:rPr>
        <w:t xml:space="preserve"> </w:t>
      </w:r>
      <w:r w:rsidRPr="005C0E92">
        <w:rPr>
          <w:b/>
          <w:bCs/>
          <w:color w:val="000000"/>
        </w:rPr>
        <w:t>- и</w:t>
      </w:r>
      <w:r w:rsidR="00ED70FC" w:rsidRPr="005C0E92">
        <w:rPr>
          <w:b/>
          <w:bCs/>
          <w:color w:val="000000"/>
        </w:rPr>
        <w:t>сследовательской деятельности (</w:t>
      </w:r>
      <w:r w:rsidRPr="005C0E92">
        <w:rPr>
          <w:b/>
          <w:bCs/>
          <w:color w:val="000000"/>
        </w:rPr>
        <w:t>14 ч</w:t>
      </w:r>
      <w:r w:rsidR="00887EA4" w:rsidRPr="005C0E92">
        <w:rPr>
          <w:b/>
          <w:bCs/>
          <w:color w:val="000000"/>
        </w:rPr>
        <w:t>аса</w:t>
      </w:r>
      <w:r w:rsidRPr="005C0E92">
        <w:rPr>
          <w:b/>
          <w:bCs/>
          <w:color w:val="000000"/>
        </w:rPr>
        <w:t>)</w:t>
      </w:r>
    </w:p>
    <w:p w14:paraId="2BA7F08B" w14:textId="77777777" w:rsidR="00CB2949" w:rsidRPr="005C0E92" w:rsidRDefault="00CB2949" w:rsidP="00CB294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C0E92">
        <w:rPr>
          <w:color w:val="000000"/>
        </w:rPr>
        <w:t>Выбор темы проекта. Этапы работы над проектом. Постановка проблемы. Решение проблемы. Выдвижение гипотезы. Постановка цели, задач. Выбор нужной информации. Помощь при работе над проектом. Продукт проекта.</w:t>
      </w:r>
    </w:p>
    <w:p w14:paraId="64C3D26B" w14:textId="6B4BC322" w:rsidR="00CB2949" w:rsidRPr="005C0E92" w:rsidRDefault="00CB2949" w:rsidP="00CB294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C0E92">
        <w:rPr>
          <w:b/>
          <w:bCs/>
          <w:color w:val="000000"/>
        </w:rPr>
        <w:lastRenderedPageBreak/>
        <w:t>Презентация результатов учебно</w:t>
      </w:r>
      <w:r w:rsidR="00ED70FC" w:rsidRPr="005C0E92">
        <w:rPr>
          <w:b/>
          <w:bCs/>
          <w:color w:val="000000"/>
        </w:rPr>
        <w:t xml:space="preserve"> </w:t>
      </w:r>
      <w:r w:rsidRPr="005C0E92">
        <w:rPr>
          <w:b/>
          <w:bCs/>
          <w:color w:val="000000"/>
        </w:rPr>
        <w:t>- иссл</w:t>
      </w:r>
      <w:r w:rsidR="00887EA4" w:rsidRPr="005C0E92">
        <w:rPr>
          <w:b/>
          <w:bCs/>
          <w:color w:val="000000"/>
        </w:rPr>
        <w:t xml:space="preserve">едовательской деятельности </w:t>
      </w:r>
      <w:proofErr w:type="gramStart"/>
      <w:r w:rsidR="00887EA4" w:rsidRPr="005C0E92">
        <w:rPr>
          <w:b/>
          <w:bCs/>
          <w:color w:val="000000"/>
        </w:rPr>
        <w:t>( 17</w:t>
      </w:r>
      <w:proofErr w:type="gramEnd"/>
      <w:r w:rsidR="00887EA4" w:rsidRPr="005C0E92">
        <w:rPr>
          <w:b/>
          <w:bCs/>
          <w:color w:val="000000"/>
        </w:rPr>
        <w:t xml:space="preserve"> часа</w:t>
      </w:r>
      <w:r w:rsidRPr="005C0E92">
        <w:rPr>
          <w:b/>
          <w:bCs/>
          <w:color w:val="000000"/>
        </w:rPr>
        <w:t>)</w:t>
      </w:r>
    </w:p>
    <w:p w14:paraId="476C4F7A" w14:textId="25438E61" w:rsidR="00CB2949" w:rsidRPr="005C0E92" w:rsidRDefault="00CB2949" w:rsidP="00CB294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C0E92">
        <w:rPr>
          <w:color w:val="000000"/>
        </w:rPr>
        <w:t>Составление визитки к проекту. Мини</w:t>
      </w:r>
      <w:r w:rsidR="006247BB">
        <w:rPr>
          <w:color w:val="000000"/>
        </w:rPr>
        <w:t xml:space="preserve"> </w:t>
      </w:r>
      <w:r w:rsidRPr="005C0E92">
        <w:rPr>
          <w:color w:val="000000"/>
        </w:rPr>
        <w:t>- сообщение. Выступление перед знакомой аудиторией. Подготовка ответов на предполагаемые вопросы « из зала» по теме проекта. Пробные выступления перед незнакомой аудиторией. Памятка для учащегося – проектанта. Пожелания будущим проектантам. Практические занятия.</w:t>
      </w:r>
    </w:p>
    <w:p w14:paraId="3E8CBF33" w14:textId="77777777" w:rsidR="00CB2949" w:rsidRPr="005C0E92" w:rsidRDefault="00CB2949" w:rsidP="00CB2949">
      <w:pPr>
        <w:rPr>
          <w:rFonts w:ascii="Times New Roman" w:hAnsi="Times New Roman" w:cs="Times New Roman"/>
          <w:sz w:val="24"/>
          <w:szCs w:val="24"/>
        </w:rPr>
      </w:pPr>
    </w:p>
    <w:p w14:paraId="152F790F" w14:textId="2FB7F05C" w:rsidR="00FF6805" w:rsidRPr="005C0E92" w:rsidRDefault="00FF6805" w:rsidP="00230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2 класс    68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805" w:rsidRPr="005C0E92" w14:paraId="1ED59501" w14:textId="77777777" w:rsidTr="00BC3B89">
        <w:tc>
          <w:tcPr>
            <w:tcW w:w="4672" w:type="dxa"/>
          </w:tcPr>
          <w:p w14:paraId="7B71BCFA" w14:textId="77777777" w:rsidR="00FF6805" w:rsidRPr="005C0E92" w:rsidRDefault="00FF6805" w:rsidP="00BC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4673" w:type="dxa"/>
          </w:tcPr>
          <w:p w14:paraId="556BACEB" w14:textId="77777777" w:rsidR="00FF6805" w:rsidRPr="005C0E92" w:rsidRDefault="00FF6805" w:rsidP="00BC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F6805" w:rsidRPr="005C0E92" w14:paraId="092DC2C0" w14:textId="77777777" w:rsidTr="00BC3B89">
        <w:tc>
          <w:tcPr>
            <w:tcW w:w="4672" w:type="dxa"/>
          </w:tcPr>
          <w:p w14:paraId="02C214D8" w14:textId="254EC6B3" w:rsidR="00FF6805" w:rsidRPr="005C0E92" w:rsidRDefault="00376921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руг интересов</w:t>
            </w:r>
          </w:p>
        </w:tc>
        <w:tc>
          <w:tcPr>
            <w:tcW w:w="4673" w:type="dxa"/>
          </w:tcPr>
          <w:p w14:paraId="6AA64EE6" w14:textId="1C065F7A" w:rsidR="00FF680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71E5" w:rsidRPr="005C0E92" w14:paraId="1711EC78" w14:textId="77777777" w:rsidTr="00BC3B89">
        <w:tc>
          <w:tcPr>
            <w:tcW w:w="4672" w:type="dxa"/>
          </w:tcPr>
          <w:p w14:paraId="2F0426AF" w14:textId="2169D6F2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Ты - проектант</w:t>
            </w:r>
          </w:p>
        </w:tc>
        <w:tc>
          <w:tcPr>
            <w:tcW w:w="4673" w:type="dxa"/>
          </w:tcPr>
          <w:p w14:paraId="4D4CD19A" w14:textId="7467B52A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71E5" w:rsidRPr="005C0E92" w14:paraId="22A5DA11" w14:textId="77777777" w:rsidTr="00BC3B89">
        <w:tc>
          <w:tcPr>
            <w:tcW w:w="4672" w:type="dxa"/>
          </w:tcPr>
          <w:p w14:paraId="4973D5D1" w14:textId="42814269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673" w:type="dxa"/>
          </w:tcPr>
          <w:p w14:paraId="7BDE851E" w14:textId="73DD86C4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1E5" w:rsidRPr="005C0E92" w14:paraId="6AA97C03" w14:textId="77777777" w:rsidTr="00BC3B89">
        <w:tc>
          <w:tcPr>
            <w:tcW w:w="4672" w:type="dxa"/>
          </w:tcPr>
          <w:p w14:paraId="190A4275" w14:textId="7BAEB853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4673" w:type="dxa"/>
          </w:tcPr>
          <w:p w14:paraId="39A42EF0" w14:textId="1949DC0D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71E5" w:rsidRPr="005C0E92" w14:paraId="28E18117" w14:textId="77777777" w:rsidTr="00BC3B89">
        <w:tc>
          <w:tcPr>
            <w:tcW w:w="4672" w:type="dxa"/>
          </w:tcPr>
          <w:p w14:paraId="5482485C" w14:textId="30A13C87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</w:p>
        </w:tc>
        <w:tc>
          <w:tcPr>
            <w:tcW w:w="4673" w:type="dxa"/>
          </w:tcPr>
          <w:p w14:paraId="251EC7BE" w14:textId="349BE514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1E5" w:rsidRPr="005C0E92" w14:paraId="1CCBC0FF" w14:textId="77777777" w:rsidTr="00BC3B89">
        <w:tc>
          <w:tcPr>
            <w:tcW w:w="4672" w:type="dxa"/>
          </w:tcPr>
          <w:p w14:paraId="4FE0BB5E" w14:textId="66FCABF6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Учимся выступать</w:t>
            </w:r>
          </w:p>
        </w:tc>
        <w:tc>
          <w:tcPr>
            <w:tcW w:w="4673" w:type="dxa"/>
          </w:tcPr>
          <w:p w14:paraId="7B80F1DE" w14:textId="065DEF29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1E5" w:rsidRPr="005C0E92" w14:paraId="659537EA" w14:textId="77777777" w:rsidTr="00BC3B89">
        <w:tc>
          <w:tcPr>
            <w:tcW w:w="4672" w:type="dxa"/>
          </w:tcPr>
          <w:p w14:paraId="194F2629" w14:textId="44E94102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Первые шаги в составлении презентации</w:t>
            </w:r>
          </w:p>
        </w:tc>
        <w:tc>
          <w:tcPr>
            <w:tcW w:w="4673" w:type="dxa"/>
          </w:tcPr>
          <w:p w14:paraId="0C77A8D9" w14:textId="436FBA80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1E5" w:rsidRPr="005C0E92" w14:paraId="64ADBE6F" w14:textId="77777777" w:rsidTr="00BC3B89">
        <w:tc>
          <w:tcPr>
            <w:tcW w:w="4672" w:type="dxa"/>
          </w:tcPr>
          <w:p w14:paraId="65966CE5" w14:textId="6C3810E4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4673" w:type="dxa"/>
          </w:tcPr>
          <w:p w14:paraId="56DC8381" w14:textId="3DECF377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1E5" w:rsidRPr="005C0E92" w14:paraId="5E738499" w14:textId="77777777" w:rsidTr="00BC3B89">
        <w:tc>
          <w:tcPr>
            <w:tcW w:w="4672" w:type="dxa"/>
          </w:tcPr>
          <w:p w14:paraId="06F59210" w14:textId="1B5EB8A7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Изготовление визитки</w:t>
            </w:r>
          </w:p>
        </w:tc>
        <w:tc>
          <w:tcPr>
            <w:tcW w:w="4673" w:type="dxa"/>
          </w:tcPr>
          <w:p w14:paraId="15F1205E" w14:textId="1BDEA03C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71E5" w:rsidRPr="005C0E92" w14:paraId="02FB8FAC" w14:textId="77777777" w:rsidTr="00BC3B89">
        <w:tc>
          <w:tcPr>
            <w:tcW w:w="4672" w:type="dxa"/>
          </w:tcPr>
          <w:p w14:paraId="603CE471" w14:textId="16D38E28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4673" w:type="dxa"/>
          </w:tcPr>
          <w:p w14:paraId="1B14AB47" w14:textId="4D015964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71E5" w:rsidRPr="005C0E92" w14:paraId="2875B927" w14:textId="77777777" w:rsidTr="00BC3B89">
        <w:tc>
          <w:tcPr>
            <w:tcW w:w="4672" w:type="dxa"/>
          </w:tcPr>
          <w:p w14:paraId="4643E2AE" w14:textId="0F891BA7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Это интересно</w:t>
            </w:r>
          </w:p>
        </w:tc>
        <w:tc>
          <w:tcPr>
            <w:tcW w:w="4673" w:type="dxa"/>
          </w:tcPr>
          <w:p w14:paraId="355C13F0" w14:textId="19F69429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71E5" w:rsidRPr="005C0E92" w14:paraId="222E8382" w14:textId="77777777" w:rsidTr="00BC3B89">
        <w:tc>
          <w:tcPr>
            <w:tcW w:w="4672" w:type="dxa"/>
          </w:tcPr>
          <w:p w14:paraId="1D73DF22" w14:textId="6705BC10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онкурсы проектно-исследовательской деятельности</w:t>
            </w:r>
          </w:p>
        </w:tc>
        <w:tc>
          <w:tcPr>
            <w:tcW w:w="4673" w:type="dxa"/>
          </w:tcPr>
          <w:p w14:paraId="0143D427" w14:textId="1BCE385C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D71E5" w:rsidRPr="005C0E92" w14:paraId="48349F05" w14:textId="77777777" w:rsidTr="00BC3B89">
        <w:tc>
          <w:tcPr>
            <w:tcW w:w="4672" w:type="dxa"/>
          </w:tcPr>
          <w:p w14:paraId="180EB3A3" w14:textId="2FF26379" w:rsidR="009D71E5" w:rsidRPr="005C0E92" w:rsidRDefault="009D71E5" w:rsidP="0037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3" w:type="dxa"/>
          </w:tcPr>
          <w:p w14:paraId="070E3C86" w14:textId="7FD99E89" w:rsidR="009D71E5" w:rsidRPr="005C0E92" w:rsidRDefault="009D71E5" w:rsidP="009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4258009C" w14:textId="77777777" w:rsidR="009D71E5" w:rsidRPr="005C0E92" w:rsidRDefault="009D71E5" w:rsidP="00230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A272E" w14:textId="491517C2" w:rsidR="00FF6805" w:rsidRPr="005C0E92" w:rsidRDefault="009D71E5" w:rsidP="00230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3 класс   68 часов</w:t>
      </w:r>
      <w:r w:rsidR="00FF6805" w:rsidRPr="005C0E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71E5" w:rsidRPr="005C0E92" w14:paraId="663183AF" w14:textId="77777777" w:rsidTr="00BC3B89">
        <w:tc>
          <w:tcPr>
            <w:tcW w:w="4672" w:type="dxa"/>
          </w:tcPr>
          <w:p w14:paraId="4CE05760" w14:textId="77777777" w:rsidR="009D71E5" w:rsidRPr="005C0E92" w:rsidRDefault="009D71E5" w:rsidP="00BC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4673" w:type="dxa"/>
          </w:tcPr>
          <w:p w14:paraId="5584E427" w14:textId="77777777" w:rsidR="009D71E5" w:rsidRPr="005C0E92" w:rsidRDefault="009D71E5" w:rsidP="00BC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D71E5" w:rsidRPr="005C0E92" w14:paraId="2B3EB35B" w14:textId="77777777" w:rsidTr="00BC3B89">
        <w:tc>
          <w:tcPr>
            <w:tcW w:w="4672" w:type="dxa"/>
          </w:tcPr>
          <w:p w14:paraId="1495B069" w14:textId="1B53C5A8" w:rsidR="009D71E5" w:rsidRPr="005C0E92" w:rsidRDefault="00EE25B2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руг твоих интересов</w:t>
            </w:r>
          </w:p>
        </w:tc>
        <w:tc>
          <w:tcPr>
            <w:tcW w:w="4673" w:type="dxa"/>
          </w:tcPr>
          <w:p w14:paraId="4D9D6BD5" w14:textId="77D2830A" w:rsidR="009D71E5" w:rsidRPr="005C0E92" w:rsidRDefault="00EE25B2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5B2" w:rsidRPr="005C0E92" w14:paraId="2C5FAA77" w14:textId="77777777" w:rsidTr="00BC3B89">
        <w:tc>
          <w:tcPr>
            <w:tcW w:w="4672" w:type="dxa"/>
          </w:tcPr>
          <w:p w14:paraId="3FDE5296" w14:textId="1392A261" w:rsidR="00EE25B2" w:rsidRPr="005C0E92" w:rsidRDefault="00EE25B2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4673" w:type="dxa"/>
          </w:tcPr>
          <w:p w14:paraId="4F13242D" w14:textId="7B6C0EFE" w:rsidR="00EE25B2" w:rsidRPr="005C0E92" w:rsidRDefault="00EE25B2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5B2" w:rsidRPr="005C0E92" w14:paraId="38EB2F27" w14:textId="77777777" w:rsidTr="00BC3B89">
        <w:tc>
          <w:tcPr>
            <w:tcW w:w="4672" w:type="dxa"/>
          </w:tcPr>
          <w:p w14:paraId="2A2C403D" w14:textId="73F6C297" w:rsidR="00EE25B2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ыбор темы исследования</w:t>
            </w:r>
          </w:p>
        </w:tc>
        <w:tc>
          <w:tcPr>
            <w:tcW w:w="4673" w:type="dxa"/>
          </w:tcPr>
          <w:p w14:paraId="7EA91DDA" w14:textId="5C9411EA" w:rsidR="00EE25B2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3D80" w:rsidRPr="005C0E92" w14:paraId="0F6EFAAE" w14:textId="77777777" w:rsidTr="00BC3B89">
        <w:tc>
          <w:tcPr>
            <w:tcW w:w="4672" w:type="dxa"/>
          </w:tcPr>
          <w:p w14:paraId="377AAC0C" w14:textId="3D8A52A3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4673" w:type="dxa"/>
          </w:tcPr>
          <w:p w14:paraId="78271C20" w14:textId="7E9111E0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D80" w:rsidRPr="005C0E92" w14:paraId="57643737" w14:textId="77777777" w:rsidTr="00BC3B89">
        <w:tc>
          <w:tcPr>
            <w:tcW w:w="4672" w:type="dxa"/>
          </w:tcPr>
          <w:p w14:paraId="7F29D2F9" w14:textId="3A32EFF2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Что такое хорошо»</w:t>
            </w:r>
          </w:p>
        </w:tc>
        <w:tc>
          <w:tcPr>
            <w:tcW w:w="4673" w:type="dxa"/>
          </w:tcPr>
          <w:p w14:paraId="028F8815" w14:textId="6460E68A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3D80" w:rsidRPr="005C0E92" w14:paraId="678963E4" w14:textId="77777777" w:rsidTr="00BC3B89">
        <w:tc>
          <w:tcPr>
            <w:tcW w:w="4672" w:type="dxa"/>
          </w:tcPr>
          <w:p w14:paraId="74E09FED" w14:textId="7155BAED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Постер. Требования к созданию постера</w:t>
            </w:r>
          </w:p>
        </w:tc>
        <w:tc>
          <w:tcPr>
            <w:tcW w:w="4673" w:type="dxa"/>
          </w:tcPr>
          <w:p w14:paraId="68643670" w14:textId="00F108D1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D80" w:rsidRPr="005C0E92" w14:paraId="05133BC6" w14:textId="77777777" w:rsidTr="00BC3B89">
        <w:tc>
          <w:tcPr>
            <w:tcW w:w="4672" w:type="dxa"/>
          </w:tcPr>
          <w:p w14:paraId="4E63E3F6" w14:textId="2C80853E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Милая сердцу страна»</w:t>
            </w:r>
          </w:p>
        </w:tc>
        <w:tc>
          <w:tcPr>
            <w:tcW w:w="4673" w:type="dxa"/>
          </w:tcPr>
          <w:p w14:paraId="692D2C8E" w14:textId="59846FAB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3D80" w:rsidRPr="005C0E92" w14:paraId="67070B36" w14:textId="77777777" w:rsidTr="00BC3B89">
        <w:tc>
          <w:tcPr>
            <w:tcW w:w="4672" w:type="dxa"/>
          </w:tcPr>
          <w:p w14:paraId="2E735F02" w14:textId="1C038177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ы МРР</w:t>
            </w:r>
          </w:p>
        </w:tc>
        <w:tc>
          <w:tcPr>
            <w:tcW w:w="4673" w:type="dxa"/>
          </w:tcPr>
          <w:p w14:paraId="1B109A95" w14:textId="550FF886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3D80" w:rsidRPr="005C0E92" w14:paraId="0A4918D7" w14:textId="77777777" w:rsidTr="00BC3B89">
        <w:tc>
          <w:tcPr>
            <w:tcW w:w="4672" w:type="dxa"/>
          </w:tcPr>
          <w:p w14:paraId="09EDBE07" w14:textId="06D5C0DF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Юный патриот»</w:t>
            </w:r>
          </w:p>
        </w:tc>
        <w:tc>
          <w:tcPr>
            <w:tcW w:w="4673" w:type="dxa"/>
          </w:tcPr>
          <w:p w14:paraId="009FB756" w14:textId="5154D1D3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D80" w:rsidRPr="005C0E92" w14:paraId="26C86F69" w14:textId="77777777" w:rsidTr="00BC3B89">
        <w:tc>
          <w:tcPr>
            <w:tcW w:w="4672" w:type="dxa"/>
          </w:tcPr>
          <w:p w14:paraId="4A4D49C6" w14:textId="074AC3C3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по заданному тексту</w:t>
            </w:r>
          </w:p>
        </w:tc>
        <w:tc>
          <w:tcPr>
            <w:tcW w:w="4673" w:type="dxa"/>
          </w:tcPr>
          <w:p w14:paraId="12141077" w14:textId="5A44D3B9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D80" w:rsidRPr="005C0E92" w14:paraId="2FFD7FA8" w14:textId="77777777" w:rsidTr="00BC3B89">
        <w:tc>
          <w:tcPr>
            <w:tcW w:w="4672" w:type="dxa"/>
          </w:tcPr>
          <w:p w14:paraId="6C27F096" w14:textId="0190328F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673" w:type="dxa"/>
          </w:tcPr>
          <w:p w14:paraId="534598A3" w14:textId="13F03C11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D80" w:rsidRPr="005C0E92" w14:paraId="7F1E4073" w14:textId="77777777" w:rsidTr="00BC3B89">
        <w:tc>
          <w:tcPr>
            <w:tcW w:w="4672" w:type="dxa"/>
          </w:tcPr>
          <w:p w14:paraId="193FDF51" w14:textId="0D9316B1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4673" w:type="dxa"/>
          </w:tcPr>
          <w:p w14:paraId="4266DC4D" w14:textId="5EDA3AEC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D80" w:rsidRPr="005C0E92" w14:paraId="2DA73731" w14:textId="77777777" w:rsidTr="00BC3B89">
        <w:tc>
          <w:tcPr>
            <w:tcW w:w="4672" w:type="dxa"/>
          </w:tcPr>
          <w:p w14:paraId="038DF315" w14:textId="41C00FDC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Советы на лето</w:t>
            </w:r>
          </w:p>
        </w:tc>
        <w:tc>
          <w:tcPr>
            <w:tcW w:w="4673" w:type="dxa"/>
          </w:tcPr>
          <w:p w14:paraId="77B31E88" w14:textId="002D351B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D80" w:rsidRPr="005C0E92" w14:paraId="1EA37CF7" w14:textId="77777777" w:rsidTr="00BC3B89">
        <w:tc>
          <w:tcPr>
            <w:tcW w:w="4672" w:type="dxa"/>
          </w:tcPr>
          <w:p w14:paraId="54337F6A" w14:textId="67E59B12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3" w:type="dxa"/>
          </w:tcPr>
          <w:p w14:paraId="56ABFA05" w14:textId="7CF96A7B" w:rsidR="002F3D80" w:rsidRPr="005C0E92" w:rsidRDefault="002F3D80" w:rsidP="00EE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493D39D4" w14:textId="59853A24" w:rsidR="009D71E5" w:rsidRPr="005C0E92" w:rsidRDefault="009D71E5" w:rsidP="00230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DFD0D" w14:textId="0AB257ED" w:rsidR="00D339DF" w:rsidRPr="005C0E92" w:rsidRDefault="00D339DF" w:rsidP="00230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4 класс 68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D339DF" w:rsidRPr="005C0E92" w14:paraId="63561EF5" w14:textId="77777777" w:rsidTr="00D339DF">
        <w:tc>
          <w:tcPr>
            <w:tcW w:w="4842" w:type="dxa"/>
          </w:tcPr>
          <w:p w14:paraId="6A50C609" w14:textId="253CE43A" w:rsidR="00D339DF" w:rsidRPr="005C0E92" w:rsidRDefault="00D339DF" w:rsidP="0023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зделы курса</w:t>
            </w:r>
          </w:p>
        </w:tc>
        <w:tc>
          <w:tcPr>
            <w:tcW w:w="4843" w:type="dxa"/>
          </w:tcPr>
          <w:p w14:paraId="37CA34BE" w14:textId="50131113" w:rsidR="00D339DF" w:rsidRPr="005C0E92" w:rsidRDefault="00D339DF" w:rsidP="0023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339DF" w:rsidRPr="005C0E92" w14:paraId="19C80563" w14:textId="77777777" w:rsidTr="00D339DF">
        <w:tc>
          <w:tcPr>
            <w:tcW w:w="4842" w:type="dxa"/>
          </w:tcPr>
          <w:p w14:paraId="79EE9735" w14:textId="78AFB04E" w:rsidR="00D339DF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руг твоих интересов</w:t>
            </w:r>
          </w:p>
        </w:tc>
        <w:tc>
          <w:tcPr>
            <w:tcW w:w="4843" w:type="dxa"/>
          </w:tcPr>
          <w:p w14:paraId="512BD645" w14:textId="070B9215" w:rsidR="00D339DF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2988" w:rsidRPr="005C0E92" w14:paraId="0CFA2A90" w14:textId="77777777" w:rsidTr="00D339DF">
        <w:tc>
          <w:tcPr>
            <w:tcW w:w="4842" w:type="dxa"/>
          </w:tcPr>
          <w:p w14:paraId="38958AF2" w14:textId="4E9C98BA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акие бывают проекты</w:t>
            </w:r>
          </w:p>
        </w:tc>
        <w:tc>
          <w:tcPr>
            <w:tcW w:w="4843" w:type="dxa"/>
          </w:tcPr>
          <w:p w14:paraId="5C00278D" w14:textId="6950EBFB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2988" w:rsidRPr="005C0E92" w14:paraId="1029B2A5" w14:textId="77777777" w:rsidTr="00D339DF">
        <w:tc>
          <w:tcPr>
            <w:tcW w:w="4842" w:type="dxa"/>
          </w:tcPr>
          <w:p w14:paraId="5BDAE733" w14:textId="1EF6B715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</w:tc>
        <w:tc>
          <w:tcPr>
            <w:tcW w:w="4843" w:type="dxa"/>
          </w:tcPr>
          <w:p w14:paraId="77E465FE" w14:textId="79DA7525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988" w:rsidRPr="005C0E92" w14:paraId="4314F7AF" w14:textId="77777777" w:rsidTr="00D339DF">
        <w:tc>
          <w:tcPr>
            <w:tcW w:w="4842" w:type="dxa"/>
          </w:tcPr>
          <w:p w14:paraId="0DE0016C" w14:textId="6DB5FB09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амятками</w:t>
            </w:r>
          </w:p>
        </w:tc>
        <w:tc>
          <w:tcPr>
            <w:tcW w:w="4843" w:type="dxa"/>
          </w:tcPr>
          <w:p w14:paraId="65A34182" w14:textId="796C7BF5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988" w:rsidRPr="005C0E92" w14:paraId="3EE3D3DA" w14:textId="77777777" w:rsidTr="00D339DF">
        <w:tc>
          <w:tcPr>
            <w:tcW w:w="4842" w:type="dxa"/>
          </w:tcPr>
          <w:p w14:paraId="00DFFBFA" w14:textId="798D3C7A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Какие могут быть ошибки у проектанта</w:t>
            </w:r>
          </w:p>
        </w:tc>
        <w:tc>
          <w:tcPr>
            <w:tcW w:w="4843" w:type="dxa"/>
          </w:tcPr>
          <w:p w14:paraId="2BD253C1" w14:textId="3A561280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988" w:rsidRPr="005C0E92" w14:paraId="6C6D2E74" w14:textId="77777777" w:rsidTr="00D339DF">
        <w:tc>
          <w:tcPr>
            <w:tcW w:w="4842" w:type="dxa"/>
          </w:tcPr>
          <w:p w14:paraId="1349DCBF" w14:textId="633D5FF7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Работа с программой МРР.</w:t>
            </w:r>
          </w:p>
        </w:tc>
        <w:tc>
          <w:tcPr>
            <w:tcW w:w="4843" w:type="dxa"/>
          </w:tcPr>
          <w:p w14:paraId="13A64336" w14:textId="44977579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988" w:rsidRPr="005C0E92" w14:paraId="26D3BB41" w14:textId="77777777" w:rsidTr="00D339DF">
        <w:tc>
          <w:tcPr>
            <w:tcW w:w="4842" w:type="dxa"/>
          </w:tcPr>
          <w:p w14:paraId="79159706" w14:textId="7F5F8961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Тестирование. Самоанализ.</w:t>
            </w:r>
          </w:p>
        </w:tc>
        <w:tc>
          <w:tcPr>
            <w:tcW w:w="4843" w:type="dxa"/>
          </w:tcPr>
          <w:p w14:paraId="4C4FA758" w14:textId="0F265470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988" w:rsidRPr="005C0E92" w14:paraId="2DD14F81" w14:textId="77777777" w:rsidTr="00D339DF">
        <w:tc>
          <w:tcPr>
            <w:tcW w:w="4842" w:type="dxa"/>
          </w:tcPr>
          <w:p w14:paraId="787785EB" w14:textId="46EAB484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тернета</w:t>
            </w:r>
          </w:p>
        </w:tc>
        <w:tc>
          <w:tcPr>
            <w:tcW w:w="4843" w:type="dxa"/>
          </w:tcPr>
          <w:p w14:paraId="1C596DAD" w14:textId="351C172D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2988" w:rsidRPr="005C0E92" w14:paraId="3435083C" w14:textId="77777777" w:rsidTr="00D339DF">
        <w:tc>
          <w:tcPr>
            <w:tcW w:w="4842" w:type="dxa"/>
          </w:tcPr>
          <w:p w14:paraId="0BB99F9C" w14:textId="2C04E938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печатления от работы над проектом. Пожелания.</w:t>
            </w:r>
          </w:p>
        </w:tc>
        <w:tc>
          <w:tcPr>
            <w:tcW w:w="4843" w:type="dxa"/>
          </w:tcPr>
          <w:p w14:paraId="6B2CE408" w14:textId="5373C642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988" w:rsidRPr="005C0E92" w14:paraId="693CE9B4" w14:textId="77777777" w:rsidTr="00D339DF">
        <w:tc>
          <w:tcPr>
            <w:tcW w:w="4842" w:type="dxa"/>
          </w:tcPr>
          <w:p w14:paraId="7B99753F" w14:textId="465E9EF0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3" w:type="dxa"/>
          </w:tcPr>
          <w:p w14:paraId="4933F4A3" w14:textId="54B0FED5" w:rsidR="005F2988" w:rsidRPr="005C0E92" w:rsidRDefault="005F2988" w:rsidP="005F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76E3C2FC" w14:textId="77777777" w:rsidR="00D339DF" w:rsidRPr="005C0E92" w:rsidRDefault="00D339DF" w:rsidP="00624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D4DB6" w14:textId="7329D1F3" w:rsidR="002F3D80" w:rsidRPr="005C0E92" w:rsidRDefault="002F3D80" w:rsidP="00624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14:paraId="26683B62" w14:textId="2C6E5C7C" w:rsidR="002F3D80" w:rsidRPr="005C0E92" w:rsidRDefault="002F3D80" w:rsidP="00624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2 класс</w:t>
      </w:r>
    </w:p>
    <w:p w14:paraId="453A5BEE" w14:textId="77777777" w:rsidR="006247BB" w:rsidRDefault="006247BB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C1D1D" w14:textId="44882161" w:rsidR="00434E84" w:rsidRPr="005C0E92" w:rsidRDefault="00887EA4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Круг интересов (2 часа)</w:t>
      </w:r>
      <w:r w:rsidR="00CE0095" w:rsidRPr="005C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овых слов «хобби», «увлечение»</w:t>
      </w:r>
      <w:r w:rsidR="004A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информацией.</w:t>
      </w:r>
    </w:p>
    <w:p w14:paraId="5A6B26BC" w14:textId="77777777" w:rsidR="006247BB" w:rsidRDefault="006247BB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10E8E5" w14:textId="24FAEB80" w:rsidR="0095781D" w:rsidRPr="005C0E92" w:rsidRDefault="0095781D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 – проектант (6 час</w:t>
      </w:r>
      <w:r w:rsidR="00CE0095" w:rsidRPr="005C0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) </w:t>
      </w:r>
      <w:r w:rsidR="004A0AA5">
        <w:rPr>
          <w:rFonts w:ascii="Times New Roman" w:hAnsi="Times New Roman" w:cs="Times New Roman"/>
          <w:sz w:val="24"/>
          <w:szCs w:val="24"/>
        </w:rPr>
        <w:t>Значение понятий «словарь», «проект», «тема»</w:t>
      </w:r>
      <w:r w:rsidR="00803ECB">
        <w:rPr>
          <w:rFonts w:ascii="Times New Roman" w:hAnsi="Times New Roman" w:cs="Times New Roman"/>
          <w:sz w:val="24"/>
          <w:szCs w:val="24"/>
        </w:rPr>
        <w:t>, «план»</w:t>
      </w:r>
      <w:r w:rsidR="004A0AA5">
        <w:rPr>
          <w:rFonts w:ascii="Times New Roman" w:hAnsi="Times New Roman" w:cs="Times New Roman"/>
          <w:sz w:val="24"/>
          <w:szCs w:val="24"/>
        </w:rPr>
        <w:t>. Работа с научно – популярным текстом, определение главной мысли, нахождение информации в словарях и справочниках. Планировать и реализовывать совместную деятельность с позиции лидера и с позиции рядового участника.</w:t>
      </w:r>
    </w:p>
    <w:p w14:paraId="5BB9DEA0" w14:textId="77777777" w:rsidR="006247BB" w:rsidRDefault="006247BB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A48A76" w14:textId="666757D1" w:rsidR="0095781D" w:rsidRPr="005C0E92" w:rsidRDefault="0095781D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работы (8 часов)</w:t>
      </w:r>
      <w:r w:rsidR="00803ECB">
        <w:rPr>
          <w:rFonts w:ascii="Times New Roman" w:hAnsi="Times New Roman" w:cs="Times New Roman"/>
          <w:sz w:val="24"/>
          <w:szCs w:val="24"/>
        </w:rPr>
        <w:t xml:space="preserve"> Знакомство с понятием «этап»</w:t>
      </w:r>
      <w:r w:rsidR="004A0AA5">
        <w:rPr>
          <w:rFonts w:ascii="Times New Roman" w:hAnsi="Times New Roman" w:cs="Times New Roman"/>
          <w:sz w:val="24"/>
          <w:szCs w:val="24"/>
        </w:rPr>
        <w:t xml:space="preserve">. </w:t>
      </w:r>
      <w:r w:rsidR="00803ECB">
        <w:rPr>
          <w:rFonts w:ascii="Times New Roman" w:hAnsi="Times New Roman" w:cs="Times New Roman"/>
          <w:sz w:val="24"/>
          <w:szCs w:val="24"/>
        </w:rPr>
        <w:t>Знакомство с этапами работы над учебным проектом.</w:t>
      </w:r>
    </w:p>
    <w:p w14:paraId="049E8249" w14:textId="77777777" w:rsidR="006247BB" w:rsidRDefault="006247BB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D9F1B1" w14:textId="47AF8136" w:rsidR="0095781D" w:rsidRPr="00564903" w:rsidRDefault="004A0AA5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проекта (12 ч</w:t>
      </w:r>
      <w:r w:rsidR="00CE0095" w:rsidRPr="005C0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сов) </w:t>
      </w:r>
      <w:r w:rsidR="00564903" w:rsidRPr="0056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95781D" w:rsidRPr="005C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к проекту. </w:t>
      </w:r>
      <w:r w:rsidR="0056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</w:t>
      </w:r>
      <w:r w:rsidR="0095781D" w:rsidRPr="005C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есное интервью»</w:t>
      </w:r>
      <w:r w:rsidR="00A03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6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95781D" w:rsidRPr="005C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воих коллекциях.</w:t>
      </w:r>
    </w:p>
    <w:p w14:paraId="35B23558" w14:textId="77777777" w:rsidR="0095781D" w:rsidRPr="005C0E92" w:rsidRDefault="0095781D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987287" w14:textId="03A0C5D5" w:rsidR="00BC3B89" w:rsidRPr="00340913" w:rsidRDefault="00CE0095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 интересно (4 часа)</w:t>
      </w:r>
      <w:r w:rsidR="00564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ект –  «достопримечательность моего города». </w:t>
      </w:r>
    </w:p>
    <w:p w14:paraId="500FFB99" w14:textId="77777777" w:rsidR="00BC3B89" w:rsidRPr="005C0E92" w:rsidRDefault="00BC3B89" w:rsidP="006247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406E9" w14:textId="42FE878E" w:rsidR="00BC3B89" w:rsidRPr="005C0E92" w:rsidRDefault="00CE0095" w:rsidP="006247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мся выступать (4 часа) </w:t>
      </w:r>
      <w:r w:rsidR="00803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онятием «выступление». Сбор информации</w:t>
      </w:r>
      <w:r w:rsidR="00BC3B89" w:rsidRPr="005C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емиминутного выступления по предложенному плану</w:t>
      </w:r>
      <w:r w:rsidR="004030C5" w:rsidRPr="005C0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14:paraId="703C30E6" w14:textId="77777777" w:rsidR="00887EA4" w:rsidRPr="005C0E92" w:rsidRDefault="00887EA4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70E94" w14:textId="0AD7EF0B" w:rsidR="00BC3B89" w:rsidRPr="005C0E92" w:rsidRDefault="00BC3B89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Первые шаги в сос</w:t>
      </w:r>
      <w:r w:rsidR="00CE0095" w:rsidRPr="005C0E92">
        <w:rPr>
          <w:rFonts w:ascii="Times New Roman" w:hAnsi="Times New Roman" w:cs="Times New Roman"/>
          <w:b/>
          <w:sz w:val="24"/>
          <w:szCs w:val="24"/>
        </w:rPr>
        <w:t xml:space="preserve">тавлении презентации  (8 часов) </w:t>
      </w:r>
      <w:r w:rsidR="00A66837">
        <w:rPr>
          <w:rFonts w:ascii="Times New Roman" w:hAnsi="Times New Roman" w:cs="Times New Roman"/>
          <w:sz w:val="24"/>
          <w:szCs w:val="24"/>
        </w:rPr>
        <w:t>Работа на компьютере</w:t>
      </w:r>
      <w:r w:rsidR="00A6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E92" w:rsidRPr="005C0E92">
        <w:rPr>
          <w:rFonts w:ascii="Times New Roman" w:hAnsi="Times New Roman" w:cs="Times New Roman"/>
          <w:sz w:val="24"/>
          <w:szCs w:val="24"/>
        </w:rPr>
        <w:t xml:space="preserve"> в програ</w:t>
      </w:r>
      <w:r w:rsidR="00A66837">
        <w:rPr>
          <w:rFonts w:ascii="Times New Roman" w:hAnsi="Times New Roman" w:cs="Times New Roman"/>
          <w:sz w:val="24"/>
          <w:szCs w:val="24"/>
        </w:rPr>
        <w:t>мме МРР (Microsoft Power Point).</w:t>
      </w:r>
      <w:r w:rsidR="0058508C" w:rsidRPr="005C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58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 средств </w:t>
      </w:r>
      <w:r w:rsidR="0058508C" w:rsidRPr="005C0E92">
        <w:rPr>
          <w:rFonts w:ascii="Times New Roman" w:hAnsi="Times New Roman" w:cs="Times New Roman"/>
          <w:sz w:val="24"/>
          <w:szCs w:val="24"/>
        </w:rPr>
        <w:t xml:space="preserve"> наглядности при выступлении.</w:t>
      </w:r>
      <w:r w:rsidR="0058508C">
        <w:rPr>
          <w:rFonts w:ascii="Times New Roman" w:hAnsi="Times New Roman" w:cs="Times New Roman"/>
          <w:sz w:val="24"/>
          <w:szCs w:val="24"/>
        </w:rPr>
        <w:t xml:space="preserve"> </w:t>
      </w:r>
      <w:r w:rsidR="0058508C" w:rsidRPr="00803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группах</w:t>
      </w:r>
      <w:r w:rsidR="0058508C" w:rsidRPr="005C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я презентация</w:t>
      </w:r>
      <w:r w:rsidR="00585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C05F416" w14:textId="67797816" w:rsidR="005C0E92" w:rsidRPr="0058508C" w:rsidRDefault="00BC3B89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Ответы на вопросы (4 часа)</w:t>
      </w:r>
      <w:r w:rsidR="00CE0095" w:rsidRPr="005C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08C">
        <w:rPr>
          <w:rFonts w:ascii="Times New Roman" w:hAnsi="Times New Roman" w:cs="Times New Roman"/>
          <w:b/>
          <w:sz w:val="24"/>
          <w:szCs w:val="24"/>
        </w:rPr>
        <w:t>С</w:t>
      </w:r>
      <w:r w:rsidRPr="005C0E92">
        <w:rPr>
          <w:rFonts w:ascii="Times New Roman" w:hAnsi="Times New Roman" w:cs="Times New Roman"/>
          <w:sz w:val="24"/>
          <w:szCs w:val="24"/>
        </w:rPr>
        <w:t xml:space="preserve">ообщение </w:t>
      </w:r>
      <w:r w:rsidR="0058508C">
        <w:rPr>
          <w:rFonts w:ascii="Times New Roman" w:hAnsi="Times New Roman" w:cs="Times New Roman"/>
          <w:sz w:val="24"/>
          <w:szCs w:val="24"/>
        </w:rPr>
        <w:t>о проделанной работе. В</w:t>
      </w:r>
      <w:r w:rsidRPr="005C0E92">
        <w:rPr>
          <w:rFonts w:ascii="Times New Roman" w:hAnsi="Times New Roman" w:cs="Times New Roman"/>
          <w:sz w:val="24"/>
          <w:szCs w:val="24"/>
        </w:rPr>
        <w:t>ыступление по пятибалльной шкале.</w:t>
      </w:r>
      <w:r w:rsidR="00585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08C" w:rsidRPr="0058508C">
        <w:rPr>
          <w:rFonts w:ascii="Times New Roman" w:hAnsi="Times New Roman" w:cs="Times New Roman"/>
          <w:sz w:val="24"/>
          <w:szCs w:val="24"/>
        </w:rPr>
        <w:t>Работа с тестами.</w:t>
      </w:r>
    </w:p>
    <w:p w14:paraId="3A00C3FA" w14:textId="77777777" w:rsidR="0058508C" w:rsidRDefault="0058508C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B98AE" w14:textId="5C63842E" w:rsidR="00BC3B89" w:rsidRPr="005C0E92" w:rsidRDefault="00BC3B89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Изготовление визитки (2 часа)</w:t>
      </w:r>
      <w:r w:rsidR="00CE0095" w:rsidRPr="005C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08C">
        <w:rPr>
          <w:rFonts w:ascii="Times New Roman" w:hAnsi="Times New Roman" w:cs="Times New Roman"/>
          <w:b/>
          <w:sz w:val="24"/>
          <w:szCs w:val="24"/>
        </w:rPr>
        <w:t xml:space="preserve">Знакомство с понятием «визитка». </w:t>
      </w:r>
      <w:r w:rsidR="0058508C">
        <w:rPr>
          <w:rFonts w:ascii="Times New Roman" w:hAnsi="Times New Roman" w:cs="Times New Roman"/>
          <w:sz w:val="24"/>
          <w:szCs w:val="24"/>
        </w:rPr>
        <w:t>Коллективная  работа</w:t>
      </w:r>
      <w:r w:rsidRPr="005C0E92">
        <w:rPr>
          <w:rFonts w:ascii="Times New Roman" w:hAnsi="Times New Roman" w:cs="Times New Roman"/>
          <w:sz w:val="24"/>
          <w:szCs w:val="24"/>
        </w:rPr>
        <w:t xml:space="preserve"> по составлению титульного листа визитки. </w:t>
      </w:r>
      <w:r w:rsidR="0058508C">
        <w:rPr>
          <w:rFonts w:ascii="Times New Roman" w:hAnsi="Times New Roman" w:cs="Times New Roman"/>
          <w:sz w:val="24"/>
          <w:szCs w:val="24"/>
        </w:rPr>
        <w:t xml:space="preserve">Индивидуальная работа по составлению </w:t>
      </w:r>
      <w:r w:rsidRPr="005C0E92">
        <w:rPr>
          <w:rFonts w:ascii="Times New Roman" w:hAnsi="Times New Roman" w:cs="Times New Roman"/>
          <w:sz w:val="24"/>
          <w:szCs w:val="24"/>
        </w:rPr>
        <w:t xml:space="preserve"> визитки своего</w:t>
      </w:r>
      <w:r w:rsidR="0058508C">
        <w:rPr>
          <w:rFonts w:ascii="Times New Roman" w:hAnsi="Times New Roman" w:cs="Times New Roman"/>
          <w:sz w:val="24"/>
          <w:szCs w:val="24"/>
        </w:rPr>
        <w:t xml:space="preserve"> проекта на отдельном листе.</w:t>
      </w:r>
    </w:p>
    <w:p w14:paraId="17A9671D" w14:textId="77777777" w:rsidR="00BC3B89" w:rsidRPr="005C0E92" w:rsidRDefault="00BC3B89" w:rsidP="00624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2B641" w14:textId="6BD209AF" w:rsidR="00BC3B89" w:rsidRDefault="00BC3B89" w:rsidP="006247B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C0E92">
        <w:rPr>
          <w:b/>
        </w:rPr>
        <w:t>Самоанали</w:t>
      </w:r>
      <w:r w:rsidR="00CE0095" w:rsidRPr="005C0E92">
        <w:rPr>
          <w:b/>
        </w:rPr>
        <w:t xml:space="preserve">з (2 часа) </w:t>
      </w:r>
      <w:r w:rsidR="004B077D" w:rsidRPr="004B077D">
        <w:t xml:space="preserve">Знакомство с понятием «самоанализ», «самооценка». </w:t>
      </w:r>
      <w:r w:rsidR="004B077D">
        <w:t xml:space="preserve">Работа над примерным </w:t>
      </w:r>
      <w:r w:rsidRPr="005C0E92">
        <w:t xml:space="preserve"> текст</w:t>
      </w:r>
      <w:r w:rsidR="004B077D">
        <w:t>ом</w:t>
      </w:r>
      <w:r w:rsidRPr="005C0E92">
        <w:t xml:space="preserve"> самоанализа</w:t>
      </w:r>
      <w:r w:rsidR="004B077D">
        <w:rPr>
          <w:b/>
        </w:rPr>
        <w:t xml:space="preserve">. </w:t>
      </w:r>
      <w:r w:rsidR="006247BB">
        <w:rPr>
          <w:color w:val="000000"/>
        </w:rPr>
        <w:t>Самоанализ</w:t>
      </w:r>
      <w:r w:rsidR="009364AC" w:rsidRPr="009364AC">
        <w:rPr>
          <w:color w:val="000000"/>
        </w:rPr>
        <w:t xml:space="preserve"> своей работы</w:t>
      </w:r>
      <w:r w:rsidR="006247BB">
        <w:rPr>
          <w:color w:val="000000"/>
        </w:rPr>
        <w:t>.</w:t>
      </w:r>
    </w:p>
    <w:p w14:paraId="11D32228" w14:textId="77777777" w:rsidR="006247BB" w:rsidRPr="006247BB" w:rsidRDefault="006247BB" w:rsidP="006247B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14:paraId="0F27B516" w14:textId="333DDA7B" w:rsidR="004B077D" w:rsidRDefault="00DF231C" w:rsidP="006247B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C0E92">
        <w:rPr>
          <w:b/>
        </w:rPr>
        <w:t>Это интересно (2 часа)</w:t>
      </w:r>
      <w:r w:rsidR="00CE0095" w:rsidRPr="005C0E92">
        <w:rPr>
          <w:b/>
        </w:rPr>
        <w:t xml:space="preserve"> </w:t>
      </w:r>
      <w:r w:rsidR="004B077D" w:rsidRPr="004B077D">
        <w:t>Знакомство с понятием «гипотеза».</w:t>
      </w:r>
      <w:r w:rsidR="004B077D">
        <w:rPr>
          <w:b/>
        </w:rPr>
        <w:t xml:space="preserve"> </w:t>
      </w:r>
      <w:r w:rsidR="004B077D">
        <w:rPr>
          <w:color w:val="000000"/>
        </w:rPr>
        <w:t>Игра «Ученые играют в спички». Работа над опытом</w:t>
      </w:r>
      <w:r w:rsidR="006247BB">
        <w:rPr>
          <w:color w:val="000000"/>
        </w:rPr>
        <w:t xml:space="preserve">, </w:t>
      </w:r>
      <w:r w:rsidR="009364AC" w:rsidRPr="009364AC">
        <w:rPr>
          <w:color w:val="000000"/>
        </w:rPr>
        <w:t>как в такт биению сердца колышется с</w:t>
      </w:r>
      <w:r w:rsidR="004B077D">
        <w:rPr>
          <w:color w:val="000000"/>
        </w:rPr>
        <w:t>пичка, поставленная на запястье,</w:t>
      </w:r>
    </w:p>
    <w:p w14:paraId="52C76367" w14:textId="66F376ED" w:rsidR="009364AC" w:rsidRPr="009364AC" w:rsidRDefault="009364AC" w:rsidP="006247B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364AC">
        <w:rPr>
          <w:color w:val="000000"/>
        </w:rPr>
        <w:t xml:space="preserve"> для опыта пластилин, спичку,</w:t>
      </w:r>
      <w:r w:rsidR="004B077D">
        <w:rPr>
          <w:color w:val="000000"/>
        </w:rPr>
        <w:t xml:space="preserve"> </w:t>
      </w:r>
      <w:r w:rsidR="005209FD">
        <w:rPr>
          <w:color w:val="000000"/>
        </w:rPr>
        <w:t xml:space="preserve">стол, часы с секундной стрелкой. </w:t>
      </w:r>
    </w:p>
    <w:p w14:paraId="25263E90" w14:textId="77777777" w:rsidR="006247BB" w:rsidRDefault="006247BB" w:rsidP="00624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1747F8" w14:textId="6A40BDD8" w:rsidR="00887EA4" w:rsidRPr="005C0E92" w:rsidRDefault="00CE0095" w:rsidP="00624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Конкурсы проектно – исследоват</w:t>
      </w:r>
      <w:r w:rsidR="00340913">
        <w:rPr>
          <w:rFonts w:ascii="Times New Roman" w:hAnsi="Times New Roman" w:cs="Times New Roman"/>
          <w:b/>
          <w:sz w:val="24"/>
          <w:szCs w:val="24"/>
        </w:rPr>
        <w:t xml:space="preserve">ельской деятельности (14 часов) </w:t>
      </w:r>
      <w:r w:rsidR="006247BB">
        <w:rPr>
          <w:rFonts w:ascii="Times New Roman" w:hAnsi="Times New Roman" w:cs="Times New Roman"/>
          <w:sz w:val="24"/>
          <w:szCs w:val="24"/>
        </w:rPr>
        <w:t xml:space="preserve">Знакомство с пунктами </w:t>
      </w:r>
      <w:r w:rsidRPr="005C0E92">
        <w:rPr>
          <w:rFonts w:ascii="Times New Roman" w:hAnsi="Times New Roman" w:cs="Times New Roman"/>
          <w:sz w:val="24"/>
          <w:szCs w:val="24"/>
        </w:rPr>
        <w:t xml:space="preserve"> требований жюри к выступлению на конкурсах проектов.</w:t>
      </w:r>
      <w:r w:rsidR="007F1209">
        <w:rPr>
          <w:rFonts w:ascii="Times New Roman" w:hAnsi="Times New Roman" w:cs="Times New Roman"/>
          <w:sz w:val="24"/>
          <w:szCs w:val="24"/>
        </w:rPr>
        <w:t xml:space="preserve"> Изготовление открыток с «Мудрыми советами»</w:t>
      </w:r>
      <w:r w:rsidRPr="005C0E92">
        <w:rPr>
          <w:rFonts w:ascii="Times New Roman" w:hAnsi="Times New Roman" w:cs="Times New Roman"/>
          <w:sz w:val="24"/>
          <w:szCs w:val="24"/>
        </w:rPr>
        <w:t>.</w:t>
      </w:r>
      <w:r w:rsidR="006247BB" w:rsidRPr="006247BB">
        <w:rPr>
          <w:rFonts w:ascii="Times New Roman" w:hAnsi="Times New Roman" w:cs="Times New Roman"/>
          <w:sz w:val="24"/>
          <w:szCs w:val="24"/>
        </w:rPr>
        <w:t xml:space="preserve"> </w:t>
      </w:r>
      <w:r w:rsidR="006247BB">
        <w:rPr>
          <w:rFonts w:ascii="Times New Roman" w:hAnsi="Times New Roman" w:cs="Times New Roman"/>
          <w:sz w:val="24"/>
          <w:szCs w:val="24"/>
        </w:rPr>
        <w:t xml:space="preserve">Выступление перед жюри. </w:t>
      </w:r>
      <w:r w:rsidRPr="005C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7BB">
        <w:rPr>
          <w:rFonts w:ascii="Times New Roman" w:hAnsi="Times New Roman" w:cs="Times New Roman"/>
          <w:sz w:val="24"/>
          <w:szCs w:val="24"/>
        </w:rPr>
        <w:t>Участие в играх</w:t>
      </w:r>
      <w:r w:rsidR="007836DB">
        <w:rPr>
          <w:rFonts w:ascii="Times New Roman" w:hAnsi="Times New Roman" w:cs="Times New Roman"/>
          <w:sz w:val="24"/>
          <w:szCs w:val="24"/>
        </w:rPr>
        <w:t xml:space="preserve">. Закрепление изученных понятий </w:t>
      </w:r>
      <w:r w:rsidR="00783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бби», «увлечение»,</w:t>
      </w:r>
      <w:r w:rsidR="007836DB" w:rsidRPr="007836DB">
        <w:rPr>
          <w:rFonts w:ascii="Times New Roman" w:hAnsi="Times New Roman" w:cs="Times New Roman"/>
          <w:sz w:val="24"/>
          <w:szCs w:val="24"/>
        </w:rPr>
        <w:t xml:space="preserve"> </w:t>
      </w:r>
      <w:r w:rsidR="007836DB">
        <w:rPr>
          <w:rFonts w:ascii="Times New Roman" w:hAnsi="Times New Roman" w:cs="Times New Roman"/>
          <w:sz w:val="24"/>
          <w:szCs w:val="24"/>
        </w:rPr>
        <w:t>«словарь», «проект», «тема», «план».</w:t>
      </w:r>
    </w:p>
    <w:p w14:paraId="6AE5A44E" w14:textId="77777777" w:rsidR="006247BB" w:rsidRDefault="006247BB" w:rsidP="006247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791FC" w14:textId="77777777" w:rsidR="00AD1940" w:rsidRPr="005C0E92" w:rsidRDefault="00AD1940" w:rsidP="006247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14:paraId="7F48170E" w14:textId="00F5B494" w:rsidR="00AD1940" w:rsidRPr="005C0E92" w:rsidRDefault="00AD1940" w:rsidP="00AD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3 класс</w:t>
      </w:r>
    </w:p>
    <w:p w14:paraId="7272C898" w14:textId="50BFE6A1" w:rsidR="00E15B0A" w:rsidRPr="005C0E92" w:rsidRDefault="00AD1940" w:rsidP="00E15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 xml:space="preserve">Круг твоих интересов (3 часа) </w:t>
      </w:r>
      <w:r w:rsidR="00E15B0A" w:rsidRPr="00E15B0A">
        <w:rPr>
          <w:rFonts w:ascii="Times New Roman" w:hAnsi="Times New Roman" w:cs="Times New Roman"/>
          <w:sz w:val="24"/>
          <w:szCs w:val="24"/>
        </w:rPr>
        <w:t>Знакомство с новым понятием</w:t>
      </w:r>
      <w:r w:rsidR="00E15B0A">
        <w:rPr>
          <w:rFonts w:ascii="Times New Roman" w:hAnsi="Times New Roman" w:cs="Times New Roman"/>
          <w:sz w:val="24"/>
          <w:szCs w:val="24"/>
        </w:rPr>
        <w:t xml:space="preserve"> «классификация»</w:t>
      </w:r>
      <w:r w:rsidR="007836DB">
        <w:rPr>
          <w:rFonts w:ascii="Times New Roman" w:hAnsi="Times New Roman" w:cs="Times New Roman"/>
          <w:sz w:val="24"/>
          <w:szCs w:val="24"/>
        </w:rPr>
        <w:t xml:space="preserve">. </w:t>
      </w:r>
      <w:r w:rsidR="00E15B0A">
        <w:rPr>
          <w:rFonts w:ascii="Times New Roman" w:hAnsi="Times New Roman" w:cs="Times New Roman"/>
          <w:sz w:val="24"/>
          <w:szCs w:val="24"/>
        </w:rPr>
        <w:t>Ра</w:t>
      </w:r>
      <w:r w:rsidR="00137151" w:rsidRPr="005C0E92">
        <w:rPr>
          <w:rFonts w:ascii="Times New Roman" w:hAnsi="Times New Roman" w:cs="Times New Roman"/>
          <w:sz w:val="24"/>
          <w:szCs w:val="24"/>
        </w:rPr>
        <w:t>бот</w:t>
      </w:r>
      <w:r w:rsidR="00E15B0A">
        <w:rPr>
          <w:rFonts w:ascii="Times New Roman" w:hAnsi="Times New Roman" w:cs="Times New Roman"/>
          <w:sz w:val="24"/>
          <w:szCs w:val="24"/>
        </w:rPr>
        <w:t>а</w:t>
      </w:r>
      <w:r w:rsidR="00137151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E15B0A">
        <w:rPr>
          <w:rFonts w:ascii="Times New Roman" w:hAnsi="Times New Roman" w:cs="Times New Roman"/>
          <w:sz w:val="24"/>
          <w:szCs w:val="24"/>
        </w:rPr>
        <w:t xml:space="preserve">с информацией. </w:t>
      </w:r>
      <w:r w:rsidR="00137151" w:rsidRPr="005C0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3B5C4" w14:textId="77777777" w:rsidR="00137151" w:rsidRPr="005C0E92" w:rsidRDefault="00137151" w:rsidP="001371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2CE92" w14:textId="6185157D" w:rsidR="00137151" w:rsidRPr="007F1209" w:rsidRDefault="007836DB" w:rsidP="001371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 темы проекта (3 часа) </w:t>
      </w:r>
      <w:r w:rsidRPr="007836DB">
        <w:rPr>
          <w:rFonts w:ascii="Times New Roman" w:hAnsi="Times New Roman" w:cs="Times New Roman"/>
          <w:sz w:val="24"/>
          <w:szCs w:val="24"/>
        </w:rPr>
        <w:t>З</w:t>
      </w:r>
      <w:r w:rsidR="007F1209" w:rsidRPr="007F1209">
        <w:rPr>
          <w:rFonts w:ascii="Times New Roman" w:hAnsi="Times New Roman" w:cs="Times New Roman"/>
          <w:sz w:val="24"/>
          <w:szCs w:val="24"/>
        </w:rPr>
        <w:t xml:space="preserve">начение понятий «словарь», «проект», «тема». </w:t>
      </w:r>
      <w:r>
        <w:rPr>
          <w:rFonts w:ascii="Times New Roman" w:hAnsi="Times New Roman" w:cs="Times New Roman"/>
          <w:sz w:val="24"/>
          <w:szCs w:val="24"/>
        </w:rPr>
        <w:t xml:space="preserve">Работа со словарями, справочникам, с </w:t>
      </w:r>
      <w:r w:rsidR="007F1209" w:rsidRPr="007F1209">
        <w:rPr>
          <w:rFonts w:ascii="Times New Roman" w:hAnsi="Times New Roman" w:cs="Times New Roman"/>
          <w:sz w:val="24"/>
          <w:szCs w:val="24"/>
        </w:rPr>
        <w:t>научно - популярный текст</w:t>
      </w:r>
      <w:r>
        <w:rPr>
          <w:rFonts w:ascii="Times New Roman" w:hAnsi="Times New Roman" w:cs="Times New Roman"/>
          <w:sz w:val="24"/>
          <w:szCs w:val="24"/>
        </w:rPr>
        <w:t xml:space="preserve">ом. </w:t>
      </w:r>
      <w:r w:rsidR="007F1209" w:rsidRPr="007F1209">
        <w:rPr>
          <w:rFonts w:ascii="Times New Roman" w:hAnsi="Times New Roman" w:cs="Times New Roman"/>
          <w:sz w:val="24"/>
          <w:szCs w:val="24"/>
        </w:rPr>
        <w:t>Планировать и реализовывать совместную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209" w:rsidRPr="007F1209">
        <w:rPr>
          <w:rFonts w:ascii="Times New Roman" w:hAnsi="Times New Roman" w:cs="Times New Roman"/>
          <w:sz w:val="24"/>
          <w:szCs w:val="24"/>
        </w:rPr>
        <w:t xml:space="preserve"> как в позиции лидера, так и в позиции рядового участ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209" w:rsidRPr="007F1209">
        <w:rPr>
          <w:rFonts w:ascii="Times New Roman" w:hAnsi="Times New Roman" w:cs="Times New Roman"/>
          <w:sz w:val="24"/>
          <w:szCs w:val="24"/>
        </w:rPr>
        <w:t xml:space="preserve"> умение разрешать конфликты на основ</w:t>
      </w:r>
      <w:r>
        <w:rPr>
          <w:rFonts w:ascii="Times New Roman" w:hAnsi="Times New Roman" w:cs="Times New Roman"/>
          <w:sz w:val="24"/>
          <w:szCs w:val="24"/>
        </w:rPr>
        <w:t>е договорённости</w:t>
      </w:r>
      <w:r w:rsidR="007F1209" w:rsidRPr="007F1209">
        <w:rPr>
          <w:rFonts w:ascii="Times New Roman" w:hAnsi="Times New Roman" w:cs="Times New Roman"/>
          <w:sz w:val="24"/>
          <w:szCs w:val="24"/>
        </w:rPr>
        <w:t>.</w:t>
      </w:r>
    </w:p>
    <w:p w14:paraId="46F8E27A" w14:textId="77777777" w:rsidR="00137151" w:rsidRPr="007F1209" w:rsidRDefault="00137151" w:rsidP="00137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1A2662" w14:textId="632E4E22" w:rsidR="004639EF" w:rsidRPr="005C0E92" w:rsidRDefault="00137151" w:rsidP="00DD7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Выбор темы исследования (3 часа)</w:t>
      </w:r>
      <w:r w:rsidR="004639EF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7836DB">
        <w:rPr>
          <w:rFonts w:ascii="Times New Roman" w:hAnsi="Times New Roman" w:cs="Times New Roman"/>
          <w:sz w:val="24"/>
          <w:szCs w:val="24"/>
        </w:rPr>
        <w:t xml:space="preserve">Коллективная работа в обсуждении новой информации. Составление памятки. Работа по образцу. </w:t>
      </w:r>
      <w:r w:rsidR="00DD7814">
        <w:rPr>
          <w:rFonts w:ascii="Times New Roman" w:hAnsi="Times New Roman" w:cs="Times New Roman"/>
          <w:sz w:val="24"/>
          <w:szCs w:val="24"/>
        </w:rPr>
        <w:t xml:space="preserve">Групповая работа над гипотезой проекта. </w:t>
      </w:r>
      <w:r w:rsidR="007836DB">
        <w:rPr>
          <w:rFonts w:ascii="Times New Roman" w:hAnsi="Times New Roman" w:cs="Times New Roman"/>
          <w:sz w:val="24"/>
          <w:szCs w:val="24"/>
        </w:rPr>
        <w:t>Самостоятельная работа по составлен</w:t>
      </w:r>
      <w:r w:rsidR="00DD7814">
        <w:rPr>
          <w:rFonts w:ascii="Times New Roman" w:hAnsi="Times New Roman" w:cs="Times New Roman"/>
          <w:sz w:val="24"/>
          <w:szCs w:val="24"/>
        </w:rPr>
        <w:t xml:space="preserve">ию своего проекта. </w:t>
      </w:r>
    </w:p>
    <w:p w14:paraId="02786591" w14:textId="77777777" w:rsidR="00DD7814" w:rsidRDefault="00DD7814" w:rsidP="004639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3F2397" w14:textId="13DAE2CD" w:rsidR="004639EF" w:rsidRPr="005C0E92" w:rsidRDefault="004639EF" w:rsidP="004639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Цель и задачи проекта (2 часа)</w:t>
      </w:r>
      <w:r w:rsidR="00640D4F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DD7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понятиями</w:t>
      </w:r>
      <w:r w:rsidR="00C7043D" w:rsidRPr="005C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сбор», «информа</w:t>
      </w:r>
      <w:r w:rsidR="00DD78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я», «энциклопедия», «интернет», «книги», «газеты», «журналы», «отбор». </w:t>
      </w:r>
    </w:p>
    <w:p w14:paraId="60803F42" w14:textId="77777777" w:rsidR="00640D4F" w:rsidRPr="005C0E92" w:rsidRDefault="00640D4F" w:rsidP="001371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29CAC" w14:textId="6CAA5CCB" w:rsidR="004639EF" w:rsidRPr="005C0E92" w:rsidRDefault="004639EF" w:rsidP="001371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Работа над проектом «Что такое хорошо» (11 часов)</w:t>
      </w:r>
      <w:r w:rsidR="00137151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DD7814">
        <w:rPr>
          <w:rFonts w:ascii="Times New Roman" w:hAnsi="Times New Roman" w:cs="Times New Roman"/>
          <w:sz w:val="24"/>
          <w:szCs w:val="24"/>
        </w:rPr>
        <w:t>Сбор информации для проекта. Оформление визитки. Игра «Помощь другу». Подготовка открыток с благодарностями своим помощникам.</w:t>
      </w:r>
      <w:r w:rsidR="00D476E0">
        <w:rPr>
          <w:rFonts w:ascii="Times New Roman" w:hAnsi="Times New Roman" w:cs="Times New Roman"/>
          <w:sz w:val="24"/>
          <w:szCs w:val="24"/>
        </w:rPr>
        <w:t xml:space="preserve"> Работа в программе </w:t>
      </w:r>
      <w:r w:rsidR="00D476E0">
        <w:rPr>
          <w:rFonts w:ascii="Times New Roman" w:hAnsi="Times New Roman" w:cs="Times New Roman"/>
          <w:sz w:val="24"/>
          <w:szCs w:val="24"/>
          <w:lang w:val="en-US"/>
        </w:rPr>
        <w:t>MPP</w:t>
      </w:r>
      <w:r w:rsidR="00D476E0">
        <w:rPr>
          <w:rFonts w:ascii="Times New Roman" w:hAnsi="Times New Roman" w:cs="Times New Roman"/>
          <w:sz w:val="24"/>
          <w:szCs w:val="24"/>
        </w:rPr>
        <w:t xml:space="preserve">. </w:t>
      </w:r>
      <w:r w:rsidR="00DD7814">
        <w:rPr>
          <w:rFonts w:ascii="Times New Roman" w:hAnsi="Times New Roman" w:cs="Times New Roman"/>
          <w:sz w:val="24"/>
          <w:szCs w:val="24"/>
        </w:rPr>
        <w:t xml:space="preserve"> </w:t>
      </w:r>
      <w:r w:rsidR="00D476E0">
        <w:rPr>
          <w:rFonts w:ascii="Times New Roman" w:hAnsi="Times New Roman" w:cs="Times New Roman"/>
          <w:sz w:val="24"/>
          <w:szCs w:val="24"/>
        </w:rPr>
        <w:t>Показ проекта перед жюри.</w:t>
      </w:r>
    </w:p>
    <w:p w14:paraId="644BEB20" w14:textId="77777777" w:rsidR="00A73C62" w:rsidRPr="00A73C62" w:rsidRDefault="00A73C62" w:rsidP="00A73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54F9C7" w14:textId="7BB48E00" w:rsidR="004639EF" w:rsidRPr="00D476E0" w:rsidRDefault="004639EF" w:rsidP="004639EF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 xml:space="preserve">Постер. Требования к созданию постера </w:t>
      </w:r>
      <w:r w:rsidR="00D476E0">
        <w:rPr>
          <w:rFonts w:ascii="Times New Roman" w:hAnsi="Times New Roman" w:cs="Times New Roman"/>
          <w:b/>
          <w:sz w:val="24"/>
          <w:szCs w:val="24"/>
        </w:rPr>
        <w:t xml:space="preserve">(6 часов) </w:t>
      </w:r>
      <w:r w:rsidRPr="005C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6E0" w:rsidRPr="00D476E0">
        <w:rPr>
          <w:rFonts w:ascii="Times New Roman" w:hAnsi="Times New Roman" w:cs="Times New Roman"/>
          <w:sz w:val="24"/>
          <w:szCs w:val="24"/>
        </w:rPr>
        <w:t>Знакомство с понятием «постер». Коллективная работа по созданию постера. Работа</w:t>
      </w:r>
      <w:r w:rsidRPr="00D476E0">
        <w:rPr>
          <w:rFonts w:ascii="Times New Roman" w:hAnsi="Times New Roman" w:cs="Times New Roman"/>
          <w:sz w:val="24"/>
          <w:szCs w:val="24"/>
        </w:rPr>
        <w:t xml:space="preserve"> со ссылками и иллюстрациями, </w:t>
      </w:r>
      <w:r w:rsidR="00D476E0" w:rsidRPr="00D476E0">
        <w:rPr>
          <w:rFonts w:ascii="Times New Roman" w:hAnsi="Times New Roman" w:cs="Times New Roman"/>
          <w:sz w:val="24"/>
          <w:szCs w:val="24"/>
        </w:rPr>
        <w:t>графическими схемами планами.</w:t>
      </w:r>
      <w:r w:rsidR="00A73C62" w:rsidRPr="00D476E0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Pr="00D476E0">
        <w:rPr>
          <w:rFonts w:ascii="Times New Roman" w:hAnsi="Times New Roman" w:cs="Times New Roman"/>
          <w:sz w:val="24"/>
          <w:szCs w:val="24"/>
        </w:rPr>
        <w:t xml:space="preserve"> устные и письменные сообщения.</w:t>
      </w:r>
    </w:p>
    <w:p w14:paraId="2DDECAF0" w14:textId="0630DE70" w:rsidR="00C7043D" w:rsidRPr="001B1733" w:rsidRDefault="004639EF" w:rsidP="001B1733">
      <w:pPr>
        <w:pStyle w:val="a5"/>
        <w:shd w:val="clear" w:color="auto" w:fill="FFFFFF"/>
        <w:spacing w:before="0" w:beforeAutospacing="0" w:after="0" w:afterAutospacing="0"/>
      </w:pPr>
      <w:r w:rsidRPr="005C0E92">
        <w:rPr>
          <w:b/>
        </w:rPr>
        <w:t>Работа над проектом «Милая сердцу страна» (7 часов</w:t>
      </w:r>
      <w:r w:rsidR="009364AC" w:rsidRPr="005C0E92">
        <w:rPr>
          <w:b/>
        </w:rPr>
        <w:t>)</w:t>
      </w:r>
      <w:r w:rsidR="00D476E0">
        <w:rPr>
          <w:b/>
        </w:rPr>
        <w:t xml:space="preserve"> </w:t>
      </w:r>
      <w:r w:rsidR="00D476E0" w:rsidRPr="001B1733">
        <w:t>Ко</w:t>
      </w:r>
      <w:r w:rsidR="001B1733" w:rsidRPr="001B1733">
        <w:t>ллективная работа над проектом, посте</w:t>
      </w:r>
      <w:r w:rsidR="001B1733">
        <w:t xml:space="preserve">ром, визитки, гипотезы, паспортом. </w:t>
      </w:r>
      <w:r w:rsidR="001B1733" w:rsidRPr="001B1733">
        <w:t>Сбор информации</w:t>
      </w:r>
      <w:r w:rsidR="001B1733">
        <w:t>.</w:t>
      </w:r>
    </w:p>
    <w:p w14:paraId="5C15D941" w14:textId="77777777" w:rsidR="002D0D5A" w:rsidRPr="001B1733" w:rsidRDefault="002D0D5A" w:rsidP="009B74FF">
      <w:pPr>
        <w:rPr>
          <w:rFonts w:ascii="Times New Roman" w:hAnsi="Times New Roman" w:cs="Times New Roman"/>
          <w:sz w:val="24"/>
          <w:szCs w:val="24"/>
        </w:rPr>
      </w:pPr>
    </w:p>
    <w:p w14:paraId="7E767F08" w14:textId="3DC920A6" w:rsidR="004639EF" w:rsidRPr="005C0E92" w:rsidRDefault="004639EF" w:rsidP="009B74FF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 xml:space="preserve">Возможности программы </w:t>
      </w:r>
      <w:r w:rsidRPr="005C0E92">
        <w:rPr>
          <w:rFonts w:ascii="Times New Roman" w:hAnsi="Times New Roman" w:cs="Times New Roman"/>
          <w:b/>
          <w:sz w:val="24"/>
          <w:szCs w:val="24"/>
          <w:lang w:val="en-US"/>
        </w:rPr>
        <w:t>MPP</w:t>
      </w:r>
      <w:r w:rsidRPr="005C0E92">
        <w:rPr>
          <w:rFonts w:ascii="Times New Roman" w:hAnsi="Times New Roman" w:cs="Times New Roman"/>
          <w:b/>
          <w:sz w:val="24"/>
          <w:szCs w:val="24"/>
        </w:rPr>
        <w:t xml:space="preserve"> (12 часов) </w:t>
      </w:r>
      <w:r w:rsidR="00131343" w:rsidRPr="00131343">
        <w:rPr>
          <w:rFonts w:ascii="Times New Roman" w:hAnsi="Times New Roman" w:cs="Times New Roman"/>
          <w:sz w:val="24"/>
          <w:szCs w:val="24"/>
        </w:rPr>
        <w:t>Знакомство с новыми понятиями «</w:t>
      </w:r>
      <w:r w:rsidR="00131343">
        <w:rPr>
          <w:rFonts w:ascii="Times New Roman" w:hAnsi="Times New Roman" w:cs="Times New Roman"/>
          <w:sz w:val="24"/>
          <w:szCs w:val="24"/>
        </w:rPr>
        <w:t xml:space="preserve">продукт из </w:t>
      </w:r>
      <w:r w:rsidR="00131343" w:rsidRPr="00131343">
        <w:rPr>
          <w:rFonts w:ascii="Times New Roman" w:hAnsi="Times New Roman" w:cs="Times New Roman"/>
          <w:sz w:val="24"/>
          <w:szCs w:val="24"/>
        </w:rPr>
        <w:t xml:space="preserve"> проектного мира</w:t>
      </w:r>
      <w:r w:rsidR="00131343">
        <w:rPr>
          <w:rFonts w:ascii="Times New Roman" w:hAnsi="Times New Roman" w:cs="Times New Roman"/>
          <w:sz w:val="24"/>
          <w:szCs w:val="24"/>
        </w:rPr>
        <w:t>»</w:t>
      </w:r>
      <w:r w:rsidR="00131343" w:rsidRPr="00131343">
        <w:rPr>
          <w:rFonts w:ascii="Times New Roman" w:hAnsi="Times New Roman" w:cs="Times New Roman"/>
          <w:sz w:val="24"/>
          <w:szCs w:val="24"/>
        </w:rPr>
        <w:t xml:space="preserve">, с    возможностями программы МРР.  </w:t>
      </w:r>
      <w:r w:rsidR="001B1733" w:rsidRPr="00131343">
        <w:rPr>
          <w:rFonts w:ascii="Times New Roman" w:hAnsi="Times New Roman" w:cs="Times New Roman"/>
          <w:sz w:val="24"/>
          <w:szCs w:val="24"/>
        </w:rPr>
        <w:t xml:space="preserve"> Работа в прог</w:t>
      </w:r>
      <w:r w:rsidR="00131343" w:rsidRPr="00131343">
        <w:rPr>
          <w:rFonts w:ascii="Times New Roman" w:hAnsi="Times New Roman" w:cs="Times New Roman"/>
          <w:sz w:val="24"/>
          <w:szCs w:val="24"/>
        </w:rPr>
        <w:t>рамме МРР. Творческая работа на компьютере.</w:t>
      </w:r>
      <w:r w:rsidRPr="00131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EA0D6" w14:textId="45BA62C1" w:rsidR="005C0E92" w:rsidRDefault="009B74FF" w:rsidP="00131343">
      <w:pPr>
        <w:pStyle w:val="a5"/>
        <w:shd w:val="clear" w:color="auto" w:fill="FFFFFF"/>
        <w:spacing w:before="0" w:beforeAutospacing="0" w:after="0" w:afterAutospacing="0"/>
      </w:pPr>
      <w:r w:rsidRPr="005C0E92">
        <w:rPr>
          <w:b/>
        </w:rPr>
        <w:t>Работа над проектом «Юный патриот» (6 часов)</w:t>
      </w:r>
      <w:r w:rsidR="00A73C62">
        <w:t xml:space="preserve"> </w:t>
      </w:r>
      <w:r w:rsidR="00131343">
        <w:t xml:space="preserve">Работа в парах </w:t>
      </w:r>
      <w:r w:rsidR="00131343" w:rsidRPr="001B1733">
        <w:t xml:space="preserve"> над проектом, посте</w:t>
      </w:r>
      <w:r w:rsidR="00131343">
        <w:t xml:space="preserve">ром, визитки, гипотезы, паспортом. </w:t>
      </w:r>
      <w:r w:rsidR="00131343" w:rsidRPr="001B1733">
        <w:t>Сбор информации</w:t>
      </w:r>
      <w:r w:rsidR="00131343">
        <w:t>. Презентация своих достижений.</w:t>
      </w:r>
    </w:p>
    <w:p w14:paraId="1A6B4E59" w14:textId="77777777" w:rsidR="00131343" w:rsidRDefault="00131343" w:rsidP="00131343">
      <w:pPr>
        <w:pStyle w:val="a5"/>
        <w:shd w:val="clear" w:color="auto" w:fill="FFFFFF"/>
        <w:spacing w:before="0" w:beforeAutospacing="0" w:after="0" w:afterAutospacing="0"/>
      </w:pPr>
    </w:p>
    <w:p w14:paraId="74C01C75" w14:textId="02604C08" w:rsidR="00AD2795" w:rsidRPr="005C0E92" w:rsidRDefault="00AD2795" w:rsidP="005826B5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 xml:space="preserve">Составление презентации по заданному тексту </w:t>
      </w:r>
      <w:proofErr w:type="gramStart"/>
      <w:r w:rsidRPr="005C0E92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Pr="005C0E92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5826B5" w:rsidRPr="005C0E92">
        <w:rPr>
          <w:rFonts w:ascii="Times New Roman" w:hAnsi="Times New Roman" w:cs="Times New Roman"/>
          <w:sz w:val="24"/>
          <w:szCs w:val="24"/>
        </w:rPr>
        <w:t xml:space="preserve"> Знакомство с понятием </w:t>
      </w:r>
      <w:r w:rsidR="00131343">
        <w:rPr>
          <w:rFonts w:ascii="Times New Roman" w:hAnsi="Times New Roman" w:cs="Times New Roman"/>
          <w:sz w:val="24"/>
          <w:szCs w:val="24"/>
        </w:rPr>
        <w:t>«презентация проекта». Индивидуальная работа по созданию</w:t>
      </w:r>
      <w:r w:rsidR="005826B5" w:rsidRPr="005C0E92">
        <w:rPr>
          <w:rFonts w:ascii="Times New Roman" w:hAnsi="Times New Roman" w:cs="Times New Roman"/>
          <w:sz w:val="24"/>
          <w:szCs w:val="24"/>
        </w:rPr>
        <w:t xml:space="preserve"> презентации на бумаге. </w:t>
      </w:r>
      <w:r w:rsidR="00131343">
        <w:rPr>
          <w:rFonts w:ascii="Times New Roman" w:hAnsi="Times New Roman" w:cs="Times New Roman"/>
          <w:sz w:val="24"/>
          <w:szCs w:val="24"/>
        </w:rPr>
        <w:t>Выступление учащихся с м</w:t>
      </w:r>
      <w:r w:rsidR="005826B5" w:rsidRPr="005C0E92">
        <w:rPr>
          <w:rFonts w:ascii="Times New Roman" w:hAnsi="Times New Roman" w:cs="Times New Roman"/>
          <w:sz w:val="24"/>
          <w:szCs w:val="24"/>
        </w:rPr>
        <w:t>ини-сообщения</w:t>
      </w:r>
      <w:r w:rsidR="00131343">
        <w:rPr>
          <w:rFonts w:ascii="Times New Roman" w:hAnsi="Times New Roman" w:cs="Times New Roman"/>
          <w:sz w:val="24"/>
          <w:szCs w:val="24"/>
        </w:rPr>
        <w:t>ми</w:t>
      </w:r>
      <w:r w:rsidR="005826B5" w:rsidRPr="005C0E92">
        <w:rPr>
          <w:rFonts w:ascii="Times New Roman" w:hAnsi="Times New Roman" w:cs="Times New Roman"/>
          <w:sz w:val="24"/>
          <w:szCs w:val="24"/>
        </w:rPr>
        <w:t>. Творческая работа «Моя презентация».</w:t>
      </w:r>
    </w:p>
    <w:p w14:paraId="29FB16BB" w14:textId="6C07D48E" w:rsidR="00AD2795" w:rsidRPr="00A36063" w:rsidRDefault="00AD2795" w:rsidP="009B74FF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 xml:space="preserve">Проектная документация </w:t>
      </w:r>
      <w:proofErr w:type="gramStart"/>
      <w:r w:rsidRPr="005C0E92">
        <w:rPr>
          <w:rFonts w:ascii="Times New Roman" w:hAnsi="Times New Roman" w:cs="Times New Roman"/>
          <w:b/>
          <w:sz w:val="24"/>
          <w:szCs w:val="24"/>
        </w:rPr>
        <w:t>( 2</w:t>
      </w:r>
      <w:proofErr w:type="gramEnd"/>
      <w:r w:rsidRPr="005C0E92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A3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63" w:rsidRPr="00A36063">
        <w:rPr>
          <w:rFonts w:ascii="Times New Roman" w:hAnsi="Times New Roman" w:cs="Times New Roman"/>
          <w:sz w:val="24"/>
          <w:szCs w:val="24"/>
        </w:rPr>
        <w:t xml:space="preserve">Работа по сбору проектной документации. Создание </w:t>
      </w:r>
      <w:r w:rsidR="00A36063" w:rsidRPr="00A36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пки проекта.</w:t>
      </w:r>
      <w:r w:rsidR="00A36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B8C6326" w14:textId="3F1B2789" w:rsidR="00AD1940" w:rsidRPr="005C0E92" w:rsidRDefault="00A36063" w:rsidP="0087361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анализ (6 часов) </w:t>
      </w:r>
      <w:r w:rsidRPr="00A36063">
        <w:rPr>
          <w:rFonts w:ascii="Times New Roman" w:hAnsi="Times New Roman" w:cs="Times New Roman"/>
          <w:sz w:val="24"/>
          <w:szCs w:val="24"/>
        </w:rPr>
        <w:t>Работа по оце</w:t>
      </w:r>
      <w:r w:rsidRPr="00A36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ванию своей 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Умение видеть в ней пробелы. </w:t>
      </w:r>
    </w:p>
    <w:p w14:paraId="1885D638" w14:textId="77777777" w:rsidR="0087361B" w:rsidRPr="005C0E92" w:rsidRDefault="0087361B" w:rsidP="008736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8F3764" w14:textId="790D6EEC" w:rsidR="009364AC" w:rsidRPr="001D19D9" w:rsidRDefault="00AD2795" w:rsidP="001D19D9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C0E92">
        <w:rPr>
          <w:b/>
        </w:rPr>
        <w:t>Советы на лето (5 часов)</w:t>
      </w:r>
      <w:r w:rsidR="009364AC" w:rsidRPr="005C0E92">
        <w:rPr>
          <w:b/>
        </w:rPr>
        <w:t xml:space="preserve"> </w:t>
      </w:r>
      <w:r w:rsidR="00A36063" w:rsidRPr="001D19D9">
        <w:t>Изготовление проекта «Добрые советы</w:t>
      </w:r>
      <w:r w:rsidR="001D19D9" w:rsidRPr="001D19D9">
        <w:t xml:space="preserve"> на лето</w:t>
      </w:r>
      <w:r w:rsidR="00A36063" w:rsidRPr="001D19D9">
        <w:t xml:space="preserve">». Работа над проектной документацией. </w:t>
      </w:r>
      <w:r w:rsidR="001D19D9" w:rsidRPr="001D19D9">
        <w:t>Защита проекта «Добрые советы на лето».</w:t>
      </w:r>
    </w:p>
    <w:p w14:paraId="4EF29586" w14:textId="77777777" w:rsidR="00DF41E4" w:rsidRPr="001D19D9" w:rsidRDefault="00DF41E4" w:rsidP="00DF4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55DC1" w14:textId="77777777" w:rsidR="001D19D9" w:rsidRDefault="001D19D9" w:rsidP="001D19D9">
      <w:pPr>
        <w:rPr>
          <w:rFonts w:ascii="Times New Roman" w:hAnsi="Times New Roman" w:cs="Times New Roman"/>
          <w:sz w:val="24"/>
          <w:szCs w:val="24"/>
        </w:rPr>
      </w:pPr>
    </w:p>
    <w:p w14:paraId="33911B53" w14:textId="77777777" w:rsidR="00DF41E4" w:rsidRPr="005C0E92" w:rsidRDefault="00DF41E4" w:rsidP="001D1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14:paraId="60D1FC84" w14:textId="623A83DA" w:rsidR="00DF41E4" w:rsidRPr="005C0E92" w:rsidRDefault="00DF41E4" w:rsidP="00DF4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sz w:val="24"/>
          <w:szCs w:val="24"/>
        </w:rPr>
        <w:t>4 класс</w:t>
      </w:r>
    </w:p>
    <w:p w14:paraId="5523FB99" w14:textId="4DC6B37C" w:rsidR="00640D4F" w:rsidRPr="00241BBA" w:rsidRDefault="001153C5" w:rsidP="00241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Круг твоих интересов (2 часа)</w:t>
      </w:r>
      <w:r w:rsidR="009364AC" w:rsidRPr="005C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BBA">
        <w:rPr>
          <w:rFonts w:ascii="Times New Roman" w:hAnsi="Times New Roman" w:cs="Times New Roman"/>
          <w:sz w:val="24"/>
          <w:szCs w:val="24"/>
        </w:rPr>
        <w:t xml:space="preserve">Работать с информацией. </w:t>
      </w:r>
      <w:r w:rsidR="00640D4F" w:rsidRPr="005C0E92">
        <w:rPr>
          <w:rFonts w:ascii="Times New Roman" w:hAnsi="Times New Roman" w:cs="Times New Roman"/>
          <w:sz w:val="24"/>
          <w:szCs w:val="24"/>
        </w:rPr>
        <w:t>Просмотр видеофрагмента об увлечениях.</w:t>
      </w:r>
    </w:p>
    <w:p w14:paraId="2E914B94" w14:textId="77777777" w:rsidR="00F36A9D" w:rsidRDefault="00F36A9D" w:rsidP="001153C5">
      <w:pPr>
        <w:rPr>
          <w:rFonts w:ascii="Times New Roman" w:hAnsi="Times New Roman" w:cs="Times New Roman"/>
          <w:b/>
          <w:sz w:val="24"/>
          <w:szCs w:val="24"/>
        </w:rPr>
      </w:pPr>
    </w:p>
    <w:p w14:paraId="0430339C" w14:textId="53F69284" w:rsidR="001153C5" w:rsidRPr="005C0E92" w:rsidRDefault="001153C5" w:rsidP="001153C5">
      <w:pPr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Какие бывают проекты (30 часов)</w:t>
      </w:r>
      <w:r w:rsidR="002D0D5A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241BBA">
        <w:rPr>
          <w:rFonts w:ascii="Times New Roman" w:hAnsi="Times New Roman" w:cs="Times New Roman"/>
          <w:sz w:val="24"/>
          <w:szCs w:val="24"/>
        </w:rPr>
        <w:t xml:space="preserve">Знакомство с понятием «вид». Знакомство с видами проектов. Решение логических задач. Групповая работа по созданию «группового проекта». Создание специального проекта. </w:t>
      </w:r>
      <w:r w:rsidR="0035689D">
        <w:rPr>
          <w:rFonts w:ascii="Times New Roman" w:hAnsi="Times New Roman" w:cs="Times New Roman"/>
          <w:sz w:val="24"/>
          <w:szCs w:val="24"/>
        </w:rPr>
        <w:t>Работа в парах над информационным проектом.</w:t>
      </w:r>
      <w:r w:rsidR="0035689D" w:rsidRPr="0035689D">
        <w:rPr>
          <w:rFonts w:ascii="Times New Roman" w:hAnsi="Times New Roman" w:cs="Times New Roman"/>
          <w:sz w:val="24"/>
          <w:szCs w:val="24"/>
        </w:rPr>
        <w:t xml:space="preserve"> </w:t>
      </w:r>
      <w:r w:rsidR="0035689D">
        <w:rPr>
          <w:rFonts w:ascii="Times New Roman" w:hAnsi="Times New Roman" w:cs="Times New Roman"/>
          <w:sz w:val="24"/>
          <w:szCs w:val="24"/>
        </w:rPr>
        <w:t xml:space="preserve">Коллективная работа </w:t>
      </w:r>
      <w:r w:rsidR="00241BBA">
        <w:rPr>
          <w:rFonts w:ascii="Times New Roman" w:hAnsi="Times New Roman" w:cs="Times New Roman"/>
          <w:sz w:val="24"/>
          <w:szCs w:val="24"/>
        </w:rPr>
        <w:t xml:space="preserve"> </w:t>
      </w:r>
      <w:r w:rsidR="0035689D">
        <w:rPr>
          <w:rFonts w:ascii="Times New Roman" w:hAnsi="Times New Roman" w:cs="Times New Roman"/>
          <w:sz w:val="24"/>
          <w:szCs w:val="24"/>
        </w:rPr>
        <w:t xml:space="preserve">над </w:t>
      </w:r>
      <w:r w:rsidR="00241BBA">
        <w:rPr>
          <w:rFonts w:ascii="Times New Roman" w:hAnsi="Times New Roman" w:cs="Times New Roman"/>
          <w:sz w:val="24"/>
          <w:szCs w:val="24"/>
        </w:rPr>
        <w:t>краткосрочным и ролевым проектом.</w:t>
      </w:r>
    </w:p>
    <w:p w14:paraId="276893C0" w14:textId="143A8F8A" w:rsidR="001153C5" w:rsidRPr="005C0E92" w:rsidRDefault="001153C5" w:rsidP="001153C5">
      <w:pPr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Презентации проектов (6 часов)</w:t>
      </w:r>
      <w:r w:rsidR="002D0D5A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241BBA">
        <w:rPr>
          <w:rFonts w:ascii="Times New Roman" w:hAnsi="Times New Roman" w:cs="Times New Roman"/>
          <w:sz w:val="24"/>
          <w:szCs w:val="24"/>
        </w:rPr>
        <w:t xml:space="preserve">Работа в программе МРР. </w:t>
      </w:r>
      <w:r w:rsidR="00253A0A">
        <w:rPr>
          <w:rFonts w:ascii="Times New Roman" w:hAnsi="Times New Roman" w:cs="Times New Roman"/>
          <w:sz w:val="24"/>
          <w:szCs w:val="24"/>
        </w:rPr>
        <w:t>Создание презентации</w:t>
      </w:r>
      <w:r w:rsidR="0035689D">
        <w:rPr>
          <w:rFonts w:ascii="Times New Roman" w:hAnsi="Times New Roman" w:cs="Times New Roman"/>
          <w:sz w:val="24"/>
          <w:szCs w:val="24"/>
        </w:rPr>
        <w:t xml:space="preserve"> своих достижений</w:t>
      </w:r>
      <w:r w:rsidR="00253A0A">
        <w:rPr>
          <w:rFonts w:ascii="Times New Roman" w:hAnsi="Times New Roman" w:cs="Times New Roman"/>
          <w:sz w:val="24"/>
          <w:szCs w:val="24"/>
        </w:rPr>
        <w:t>.</w:t>
      </w:r>
      <w:r w:rsidR="0035689D">
        <w:rPr>
          <w:rFonts w:ascii="Times New Roman" w:hAnsi="Times New Roman" w:cs="Times New Roman"/>
          <w:sz w:val="24"/>
          <w:szCs w:val="24"/>
        </w:rPr>
        <w:t xml:space="preserve"> Работа с одним из видов проектов и создание презентации.</w:t>
      </w:r>
    </w:p>
    <w:p w14:paraId="10508F45" w14:textId="5AD047B3" w:rsidR="001153C5" w:rsidRPr="005C0E92" w:rsidRDefault="001153C5" w:rsidP="001153C5">
      <w:pPr>
        <w:rPr>
          <w:rFonts w:ascii="Times New Roman" w:hAnsi="Times New Roman" w:cs="Times New Roman"/>
          <w:b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Работа с памятками (6 часов)</w:t>
      </w:r>
      <w:r w:rsidR="0035689D">
        <w:rPr>
          <w:rFonts w:ascii="Times New Roman" w:hAnsi="Times New Roman" w:cs="Times New Roman"/>
          <w:sz w:val="24"/>
          <w:szCs w:val="24"/>
        </w:rPr>
        <w:t xml:space="preserve"> Знакомство </w:t>
      </w:r>
      <w:r w:rsidR="002D0D5A" w:rsidRPr="005C0E92">
        <w:rPr>
          <w:rFonts w:ascii="Times New Roman" w:hAnsi="Times New Roman" w:cs="Times New Roman"/>
          <w:sz w:val="24"/>
          <w:szCs w:val="24"/>
        </w:rPr>
        <w:t>с общими рекоменда</w:t>
      </w:r>
      <w:r w:rsidR="0035689D">
        <w:rPr>
          <w:rFonts w:ascii="Times New Roman" w:hAnsi="Times New Roman" w:cs="Times New Roman"/>
          <w:sz w:val="24"/>
          <w:szCs w:val="24"/>
        </w:rPr>
        <w:t xml:space="preserve">циями к публичному выступлению. Коллективное </w:t>
      </w:r>
      <w:proofErr w:type="gramStart"/>
      <w:r w:rsidR="0035689D">
        <w:rPr>
          <w:rFonts w:ascii="Times New Roman" w:hAnsi="Times New Roman" w:cs="Times New Roman"/>
          <w:sz w:val="24"/>
          <w:szCs w:val="24"/>
        </w:rPr>
        <w:t>уча</w:t>
      </w:r>
      <w:bookmarkStart w:id="1" w:name="_GoBack"/>
      <w:bookmarkEnd w:id="1"/>
      <w:r w:rsidR="0035689D">
        <w:rPr>
          <w:rFonts w:ascii="Times New Roman" w:hAnsi="Times New Roman" w:cs="Times New Roman"/>
          <w:sz w:val="24"/>
          <w:szCs w:val="24"/>
        </w:rPr>
        <w:t xml:space="preserve">стие </w:t>
      </w:r>
      <w:r w:rsidR="002D0D5A" w:rsidRPr="005C0E9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D0D5A" w:rsidRPr="005C0E92">
        <w:rPr>
          <w:rFonts w:ascii="Times New Roman" w:hAnsi="Times New Roman" w:cs="Times New Roman"/>
          <w:sz w:val="24"/>
          <w:szCs w:val="24"/>
        </w:rPr>
        <w:t xml:space="preserve"> составлении памятк</w:t>
      </w:r>
      <w:r w:rsidR="0035689D">
        <w:rPr>
          <w:rFonts w:ascii="Times New Roman" w:hAnsi="Times New Roman" w:cs="Times New Roman"/>
          <w:sz w:val="24"/>
          <w:szCs w:val="24"/>
        </w:rPr>
        <w:t>и для публичного выступления. Планирование</w:t>
      </w:r>
      <w:r w:rsidR="002D0D5A" w:rsidRPr="005C0E92">
        <w:rPr>
          <w:rFonts w:ascii="Times New Roman" w:hAnsi="Times New Roman" w:cs="Times New Roman"/>
          <w:sz w:val="24"/>
          <w:szCs w:val="24"/>
        </w:rPr>
        <w:t xml:space="preserve"> своей деятельности и презента</w:t>
      </w:r>
      <w:r w:rsidR="0035689D">
        <w:rPr>
          <w:rFonts w:ascii="Times New Roman" w:hAnsi="Times New Roman" w:cs="Times New Roman"/>
          <w:sz w:val="24"/>
          <w:szCs w:val="24"/>
        </w:rPr>
        <w:t xml:space="preserve">ции проекта. </w:t>
      </w:r>
    </w:p>
    <w:p w14:paraId="2F181E53" w14:textId="27C90C4C" w:rsidR="008C1BE3" w:rsidRDefault="001153C5" w:rsidP="001153C5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Какие ошибки могут быть у проектанта (4 часа)</w:t>
      </w:r>
      <w:r w:rsidR="005C0E92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8C1BE3">
        <w:rPr>
          <w:rFonts w:ascii="Times New Roman" w:hAnsi="Times New Roman" w:cs="Times New Roman"/>
          <w:sz w:val="24"/>
          <w:szCs w:val="24"/>
        </w:rPr>
        <w:t>Коллективная работа в поиске типичных ошибок проектантов.  Индивидуальная работа по составлению памяток.</w:t>
      </w:r>
    </w:p>
    <w:p w14:paraId="26B6A4C8" w14:textId="128C60E4" w:rsidR="008C1BE3" w:rsidRDefault="001153C5" w:rsidP="001153C5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 xml:space="preserve">Работа с программой </w:t>
      </w:r>
      <w:r w:rsidRPr="005C0E92">
        <w:rPr>
          <w:rFonts w:ascii="Times New Roman" w:hAnsi="Times New Roman" w:cs="Times New Roman"/>
          <w:b/>
          <w:sz w:val="24"/>
          <w:szCs w:val="24"/>
          <w:lang w:val="en-US"/>
        </w:rPr>
        <w:t>MPP</w:t>
      </w:r>
      <w:r w:rsidRPr="005C0E92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  <w:r w:rsidR="005C0E92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8C1BE3">
        <w:rPr>
          <w:rFonts w:ascii="Times New Roman" w:hAnsi="Times New Roman" w:cs="Times New Roman"/>
          <w:sz w:val="24"/>
          <w:szCs w:val="24"/>
        </w:rPr>
        <w:t xml:space="preserve">Поиск необходимой информации с помощью компьютерных средств. Практическая работа с диаграммой и таблицей. Работа в программе МРР. </w:t>
      </w:r>
    </w:p>
    <w:p w14:paraId="29D22229" w14:textId="1238736A" w:rsidR="008C1BE3" w:rsidRDefault="001153C5" w:rsidP="00AD1940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Тестирование. Самоанализ (4 часа)</w:t>
      </w:r>
      <w:r w:rsidR="008C1BE3">
        <w:rPr>
          <w:rFonts w:ascii="Times New Roman" w:hAnsi="Times New Roman" w:cs="Times New Roman"/>
          <w:sz w:val="24"/>
          <w:szCs w:val="24"/>
        </w:rPr>
        <w:t xml:space="preserve"> Тестовая работа. Самоанализ и самокритика выполненной работы.</w:t>
      </w:r>
    </w:p>
    <w:p w14:paraId="2525F507" w14:textId="173027A8" w:rsidR="001153C5" w:rsidRPr="004F7C54" w:rsidRDefault="001153C5" w:rsidP="00AD1940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Использование ресурсов Интернета (4 часа)</w:t>
      </w:r>
      <w:r w:rsidR="005C0E92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4F7C54">
        <w:rPr>
          <w:rFonts w:ascii="Times New Roman" w:hAnsi="Times New Roman" w:cs="Times New Roman"/>
          <w:sz w:val="24"/>
          <w:szCs w:val="24"/>
        </w:rPr>
        <w:t>Работа в программе МРР. Презентация</w:t>
      </w:r>
      <w:r w:rsidR="005C0E92" w:rsidRPr="005C0E92">
        <w:rPr>
          <w:rFonts w:ascii="Times New Roman" w:hAnsi="Times New Roman" w:cs="Times New Roman"/>
          <w:sz w:val="24"/>
          <w:szCs w:val="24"/>
        </w:rPr>
        <w:t xml:space="preserve"> </w:t>
      </w:r>
      <w:r w:rsidR="004F7C5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C0E92" w:rsidRPr="005C0E92">
        <w:rPr>
          <w:rFonts w:ascii="Times New Roman" w:hAnsi="Times New Roman" w:cs="Times New Roman"/>
          <w:sz w:val="24"/>
          <w:szCs w:val="24"/>
        </w:rPr>
        <w:t xml:space="preserve">с использованием ресурсов </w:t>
      </w:r>
      <w:r w:rsidR="004F7C54">
        <w:rPr>
          <w:rFonts w:ascii="Times New Roman" w:hAnsi="Times New Roman" w:cs="Times New Roman"/>
          <w:sz w:val="24"/>
          <w:szCs w:val="24"/>
        </w:rPr>
        <w:t>интернета.</w:t>
      </w:r>
    </w:p>
    <w:p w14:paraId="6CE1D552" w14:textId="293342AA" w:rsidR="004F7C54" w:rsidRDefault="001153C5" w:rsidP="00AD1940">
      <w:pPr>
        <w:rPr>
          <w:rFonts w:ascii="Times New Roman" w:hAnsi="Times New Roman" w:cs="Times New Roman"/>
          <w:sz w:val="24"/>
          <w:szCs w:val="24"/>
        </w:rPr>
      </w:pPr>
      <w:r w:rsidRPr="005C0E92">
        <w:rPr>
          <w:rFonts w:ascii="Times New Roman" w:hAnsi="Times New Roman" w:cs="Times New Roman"/>
          <w:b/>
          <w:sz w:val="24"/>
          <w:szCs w:val="24"/>
        </w:rPr>
        <w:t>Впечатления от  работы над проектом. Пожелания (8 часов)</w:t>
      </w:r>
      <w:r w:rsidR="004F7C54">
        <w:rPr>
          <w:rFonts w:ascii="Times New Roman" w:hAnsi="Times New Roman" w:cs="Times New Roman"/>
          <w:sz w:val="24"/>
          <w:szCs w:val="24"/>
        </w:rPr>
        <w:t xml:space="preserve"> Индивидуальная работа по созданию </w:t>
      </w:r>
      <w:r w:rsidR="00F36A9D">
        <w:rPr>
          <w:rFonts w:ascii="Times New Roman" w:hAnsi="Times New Roman" w:cs="Times New Roman"/>
          <w:sz w:val="24"/>
          <w:szCs w:val="24"/>
        </w:rPr>
        <w:t xml:space="preserve">краткосрочно – информационного </w:t>
      </w:r>
      <w:r w:rsidR="004F7C54">
        <w:rPr>
          <w:rFonts w:ascii="Times New Roman" w:hAnsi="Times New Roman" w:cs="Times New Roman"/>
          <w:sz w:val="24"/>
          <w:szCs w:val="24"/>
        </w:rPr>
        <w:t>проекта «Мои познания в области МРР»</w:t>
      </w:r>
      <w:r w:rsidR="00F36A9D">
        <w:rPr>
          <w:rFonts w:ascii="Times New Roman" w:hAnsi="Times New Roman" w:cs="Times New Roman"/>
          <w:sz w:val="24"/>
          <w:szCs w:val="24"/>
        </w:rPr>
        <w:t>. Игра «Другу от всей души».</w:t>
      </w:r>
    </w:p>
    <w:p w14:paraId="55AD10BF" w14:textId="77777777" w:rsidR="004F7C54" w:rsidRDefault="004F7C54" w:rsidP="00AD1940">
      <w:pPr>
        <w:rPr>
          <w:rFonts w:ascii="Times New Roman" w:hAnsi="Times New Roman" w:cs="Times New Roman"/>
          <w:sz w:val="24"/>
          <w:szCs w:val="24"/>
        </w:rPr>
      </w:pPr>
    </w:p>
    <w:p w14:paraId="6B686120" w14:textId="77777777" w:rsidR="004F7C54" w:rsidRDefault="004F7C54" w:rsidP="00AD1940">
      <w:pPr>
        <w:rPr>
          <w:rFonts w:ascii="Times New Roman" w:hAnsi="Times New Roman" w:cs="Times New Roman"/>
          <w:sz w:val="24"/>
          <w:szCs w:val="24"/>
        </w:rPr>
      </w:pPr>
    </w:p>
    <w:p w14:paraId="25428E1E" w14:textId="77777777" w:rsidR="00DF41E4" w:rsidRPr="00640D4F" w:rsidRDefault="00DF41E4" w:rsidP="00AD1940">
      <w:pPr>
        <w:rPr>
          <w:rFonts w:ascii="Times New Roman" w:hAnsi="Times New Roman" w:cs="Times New Roman"/>
          <w:b/>
          <w:sz w:val="24"/>
          <w:szCs w:val="24"/>
        </w:rPr>
      </w:pPr>
    </w:p>
    <w:p w14:paraId="67F2B9B6" w14:textId="77777777" w:rsidR="00AD1940" w:rsidRPr="00640D4F" w:rsidRDefault="00AD1940" w:rsidP="00AD1940">
      <w:pPr>
        <w:rPr>
          <w:rFonts w:ascii="Times New Roman" w:hAnsi="Times New Roman" w:cs="Times New Roman"/>
          <w:b/>
          <w:sz w:val="24"/>
          <w:szCs w:val="24"/>
        </w:rPr>
      </w:pPr>
    </w:p>
    <w:p w14:paraId="65CB7998" w14:textId="77777777" w:rsidR="00AD1940" w:rsidRPr="00640D4F" w:rsidRDefault="00AD1940" w:rsidP="00AD1940">
      <w:pPr>
        <w:rPr>
          <w:rFonts w:ascii="Times New Roman" w:hAnsi="Times New Roman" w:cs="Times New Roman"/>
          <w:b/>
          <w:sz w:val="24"/>
          <w:szCs w:val="24"/>
        </w:rPr>
      </w:pPr>
    </w:p>
    <w:p w14:paraId="4A04AD6F" w14:textId="77777777" w:rsidR="00AD1940" w:rsidRPr="00640D4F" w:rsidRDefault="00AD1940" w:rsidP="00AD1940">
      <w:pPr>
        <w:rPr>
          <w:rFonts w:ascii="Times New Roman" w:hAnsi="Times New Roman" w:cs="Times New Roman"/>
          <w:b/>
          <w:sz w:val="24"/>
          <w:szCs w:val="24"/>
        </w:rPr>
      </w:pPr>
    </w:p>
    <w:p w14:paraId="307E66C6" w14:textId="77777777" w:rsidR="00AD1940" w:rsidRPr="00640D4F" w:rsidRDefault="00AD1940" w:rsidP="00AD1940">
      <w:pPr>
        <w:rPr>
          <w:rFonts w:ascii="Times New Roman" w:hAnsi="Times New Roman" w:cs="Times New Roman"/>
          <w:b/>
          <w:sz w:val="24"/>
          <w:szCs w:val="24"/>
        </w:rPr>
      </w:pPr>
    </w:p>
    <w:p w14:paraId="7C397F89" w14:textId="77777777" w:rsidR="00AD1940" w:rsidRPr="00640D4F" w:rsidRDefault="00AD1940" w:rsidP="00AD1940">
      <w:pPr>
        <w:rPr>
          <w:rFonts w:ascii="Times New Roman" w:hAnsi="Times New Roman" w:cs="Times New Roman"/>
          <w:b/>
          <w:sz w:val="24"/>
          <w:szCs w:val="24"/>
        </w:rPr>
      </w:pPr>
    </w:p>
    <w:p w14:paraId="44DEA128" w14:textId="77777777" w:rsidR="00AD1940" w:rsidRPr="00640D4F" w:rsidRDefault="00AD1940" w:rsidP="00AD1940">
      <w:pPr>
        <w:rPr>
          <w:rFonts w:ascii="Times New Roman" w:hAnsi="Times New Roman" w:cs="Times New Roman"/>
          <w:b/>
          <w:sz w:val="24"/>
          <w:szCs w:val="24"/>
        </w:rPr>
      </w:pPr>
    </w:p>
    <w:p w14:paraId="02FBB827" w14:textId="77777777" w:rsidR="00AD1940" w:rsidRPr="00640D4F" w:rsidRDefault="00AD1940" w:rsidP="00AD19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0D154" w14:textId="77777777" w:rsidR="00887EA4" w:rsidRPr="00640D4F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4CDB745B" w14:textId="77777777" w:rsidR="00887EA4" w:rsidRPr="00640D4F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1A0BB608" w14:textId="77777777" w:rsidR="00887EA4" w:rsidRPr="00640D4F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4E5304C2" w14:textId="77777777" w:rsidR="00887EA4" w:rsidRPr="00640D4F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408A92A9" w14:textId="77777777" w:rsidR="00887EA4" w:rsidRPr="00640D4F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1F293643" w14:textId="77777777" w:rsidR="00887EA4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7C1A39A5" w14:textId="77777777" w:rsidR="00887EA4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15226A6D" w14:textId="77777777" w:rsidR="00887EA4" w:rsidRDefault="00887EA4" w:rsidP="002F3D80">
      <w:pPr>
        <w:rPr>
          <w:rFonts w:ascii="Times New Roman" w:hAnsi="Times New Roman" w:cs="Times New Roman"/>
          <w:sz w:val="24"/>
          <w:szCs w:val="24"/>
        </w:rPr>
      </w:pPr>
    </w:p>
    <w:p w14:paraId="6C1D1FE5" w14:textId="77777777" w:rsidR="002F3D80" w:rsidRPr="00230B68" w:rsidRDefault="002F3D80" w:rsidP="002F3D80">
      <w:pPr>
        <w:rPr>
          <w:rFonts w:ascii="Times New Roman" w:hAnsi="Times New Roman" w:cs="Times New Roman"/>
          <w:sz w:val="24"/>
          <w:szCs w:val="24"/>
        </w:rPr>
      </w:pPr>
    </w:p>
    <w:sectPr w:rsidR="002F3D80" w:rsidRPr="00230B68" w:rsidSect="00CB2949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2F1"/>
    <w:multiLevelType w:val="hybridMultilevel"/>
    <w:tmpl w:val="30F0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B12"/>
    <w:multiLevelType w:val="hybridMultilevel"/>
    <w:tmpl w:val="8820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AAF"/>
    <w:multiLevelType w:val="hybridMultilevel"/>
    <w:tmpl w:val="B0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21CB"/>
    <w:multiLevelType w:val="hybridMultilevel"/>
    <w:tmpl w:val="466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549E8"/>
    <w:multiLevelType w:val="hybridMultilevel"/>
    <w:tmpl w:val="1256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7AC"/>
    <w:rsid w:val="00082DFA"/>
    <w:rsid w:val="000F2250"/>
    <w:rsid w:val="001153C5"/>
    <w:rsid w:val="00131343"/>
    <w:rsid w:val="00137151"/>
    <w:rsid w:val="00182D8E"/>
    <w:rsid w:val="001B1733"/>
    <w:rsid w:val="001D19D9"/>
    <w:rsid w:val="001D3063"/>
    <w:rsid w:val="001D7314"/>
    <w:rsid w:val="00230B68"/>
    <w:rsid w:val="00241BBA"/>
    <w:rsid w:val="00253A0A"/>
    <w:rsid w:val="002D0D5A"/>
    <w:rsid w:val="002F3D80"/>
    <w:rsid w:val="003357AC"/>
    <w:rsid w:val="00340913"/>
    <w:rsid w:val="0035689D"/>
    <w:rsid w:val="00376921"/>
    <w:rsid w:val="004030C5"/>
    <w:rsid w:val="004155FA"/>
    <w:rsid w:val="00434E84"/>
    <w:rsid w:val="004639EF"/>
    <w:rsid w:val="004A0AA5"/>
    <w:rsid w:val="004B077D"/>
    <w:rsid w:val="004E7C81"/>
    <w:rsid w:val="004F7C54"/>
    <w:rsid w:val="005209FD"/>
    <w:rsid w:val="00564903"/>
    <w:rsid w:val="005826B5"/>
    <w:rsid w:val="0058508C"/>
    <w:rsid w:val="005C0E92"/>
    <w:rsid w:val="005F2988"/>
    <w:rsid w:val="006247BB"/>
    <w:rsid w:val="00640D4F"/>
    <w:rsid w:val="006B1CA7"/>
    <w:rsid w:val="006E292D"/>
    <w:rsid w:val="007836DB"/>
    <w:rsid w:val="007C612A"/>
    <w:rsid w:val="007F1209"/>
    <w:rsid w:val="007F27BA"/>
    <w:rsid w:val="00803ECB"/>
    <w:rsid w:val="0087361B"/>
    <w:rsid w:val="00887EA4"/>
    <w:rsid w:val="008C1BE3"/>
    <w:rsid w:val="008C3950"/>
    <w:rsid w:val="009364AC"/>
    <w:rsid w:val="0095781D"/>
    <w:rsid w:val="009B74FF"/>
    <w:rsid w:val="009D71E5"/>
    <w:rsid w:val="00A016BB"/>
    <w:rsid w:val="00A03770"/>
    <w:rsid w:val="00A05896"/>
    <w:rsid w:val="00A36063"/>
    <w:rsid w:val="00A66837"/>
    <w:rsid w:val="00A73C62"/>
    <w:rsid w:val="00A81408"/>
    <w:rsid w:val="00AD1940"/>
    <w:rsid w:val="00AD2795"/>
    <w:rsid w:val="00BC3B89"/>
    <w:rsid w:val="00C7043D"/>
    <w:rsid w:val="00CB2949"/>
    <w:rsid w:val="00CE0095"/>
    <w:rsid w:val="00CF42B1"/>
    <w:rsid w:val="00D339DF"/>
    <w:rsid w:val="00D43D76"/>
    <w:rsid w:val="00D476E0"/>
    <w:rsid w:val="00DD7814"/>
    <w:rsid w:val="00DF231C"/>
    <w:rsid w:val="00DF41E4"/>
    <w:rsid w:val="00E15B0A"/>
    <w:rsid w:val="00E55709"/>
    <w:rsid w:val="00ED70FC"/>
    <w:rsid w:val="00EE25B2"/>
    <w:rsid w:val="00F36A9D"/>
    <w:rsid w:val="00F437C1"/>
    <w:rsid w:val="00F543A3"/>
    <w:rsid w:val="00FC6D8B"/>
    <w:rsid w:val="00FE3CC4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D883"/>
  <w15:docId w15:val="{E3EAE714-40D0-4A32-9CBF-FD7897ED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C6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3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8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7043D"/>
  </w:style>
  <w:style w:type="paragraph" w:customStyle="1" w:styleId="c6">
    <w:name w:val="c6"/>
    <w:basedOn w:val="a"/>
    <w:rsid w:val="00C7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AA6F-57DA-4380-A8D6-9F8B030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1-09T23:25:00Z</cp:lastPrinted>
  <dcterms:created xsi:type="dcterms:W3CDTF">2019-12-04T01:42:00Z</dcterms:created>
  <dcterms:modified xsi:type="dcterms:W3CDTF">2020-01-09T23:26:00Z</dcterms:modified>
</cp:coreProperties>
</file>